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A308" w14:textId="77777777" w:rsidR="00855164" w:rsidRDefault="00B86223" w:rsidP="00855164">
      <w:pPr>
        <w:jc w:val="center"/>
        <w:rPr>
          <w:b/>
          <w:bCs/>
          <w:sz w:val="48"/>
          <w:szCs w:val="52"/>
        </w:rPr>
      </w:pPr>
      <w:r w:rsidRPr="00855164">
        <w:rPr>
          <w:rFonts w:hint="eastAsia"/>
          <w:b/>
          <w:bCs/>
          <w:sz w:val="48"/>
          <w:szCs w:val="52"/>
        </w:rPr>
        <w:t>C</w:t>
      </w:r>
      <w:r w:rsidRPr="00855164">
        <w:rPr>
          <w:b/>
          <w:bCs/>
          <w:sz w:val="48"/>
          <w:szCs w:val="52"/>
        </w:rPr>
        <w:t>entOS</w:t>
      </w:r>
      <w:r w:rsidRPr="00855164">
        <w:rPr>
          <w:rFonts w:hint="eastAsia"/>
          <w:b/>
          <w:bCs/>
          <w:sz w:val="48"/>
          <w:szCs w:val="52"/>
        </w:rPr>
        <w:t xml:space="preserve">와 </w:t>
      </w:r>
      <w:r w:rsidRPr="00855164">
        <w:rPr>
          <w:b/>
          <w:bCs/>
          <w:sz w:val="48"/>
          <w:szCs w:val="52"/>
        </w:rPr>
        <w:t>GitHub</w:t>
      </w:r>
    </w:p>
    <w:p w14:paraId="48D89970" w14:textId="60880571" w:rsidR="004066A5" w:rsidRPr="00855164" w:rsidRDefault="00B86223" w:rsidP="00855164">
      <w:pPr>
        <w:jc w:val="center"/>
        <w:rPr>
          <w:b/>
          <w:bCs/>
          <w:sz w:val="48"/>
          <w:szCs w:val="52"/>
        </w:rPr>
      </w:pPr>
      <w:r w:rsidRPr="00855164">
        <w:rPr>
          <w:rFonts w:hint="eastAsia"/>
          <w:b/>
          <w:bCs/>
          <w:sz w:val="48"/>
          <w:szCs w:val="52"/>
        </w:rPr>
        <w:t>연동 시나리오</w:t>
      </w:r>
    </w:p>
    <w:p w14:paraId="5DD11D87" w14:textId="77777777" w:rsidR="00B86223" w:rsidRDefault="00B86223"/>
    <w:p w14:paraId="08D9ADBC" w14:textId="77777777" w:rsidR="00855164" w:rsidRDefault="00855164"/>
    <w:p w14:paraId="432727F7" w14:textId="77777777" w:rsidR="00855164" w:rsidRDefault="00855164"/>
    <w:p w14:paraId="1EFB0AAD" w14:textId="77777777" w:rsidR="00855164" w:rsidRDefault="00855164"/>
    <w:p w14:paraId="57354F98" w14:textId="77777777" w:rsidR="00855164" w:rsidRDefault="00855164"/>
    <w:p w14:paraId="07848492" w14:textId="77777777" w:rsidR="00855164" w:rsidRDefault="00855164"/>
    <w:p w14:paraId="5286B1D9" w14:textId="77777777" w:rsidR="00855164" w:rsidRDefault="00855164"/>
    <w:p w14:paraId="015755EC" w14:textId="77777777" w:rsidR="00855164" w:rsidRDefault="00855164"/>
    <w:p w14:paraId="1186263B" w14:textId="77777777" w:rsidR="00855164" w:rsidRDefault="00855164"/>
    <w:p w14:paraId="4D660748" w14:textId="77777777" w:rsidR="00855164" w:rsidRDefault="00855164"/>
    <w:p w14:paraId="4866C59B" w14:textId="77777777" w:rsidR="00855164" w:rsidRDefault="00855164"/>
    <w:p w14:paraId="07FC3550" w14:textId="77777777" w:rsidR="00855164" w:rsidRDefault="00855164"/>
    <w:p w14:paraId="20F2A636" w14:textId="77777777" w:rsidR="00855164" w:rsidRDefault="00855164"/>
    <w:p w14:paraId="67C39D81" w14:textId="77777777" w:rsidR="00855164" w:rsidRDefault="00855164"/>
    <w:p w14:paraId="48058E32" w14:textId="77777777" w:rsidR="00855164" w:rsidRDefault="00855164"/>
    <w:p w14:paraId="0C4C49B7" w14:textId="77777777" w:rsidR="00855164" w:rsidRDefault="00855164"/>
    <w:p w14:paraId="5E069E3A" w14:textId="77777777" w:rsidR="00855164" w:rsidRDefault="00855164"/>
    <w:p w14:paraId="3DEF19F4" w14:textId="77777777" w:rsidR="00855164" w:rsidRDefault="00855164"/>
    <w:p w14:paraId="1D7774F2" w14:textId="77777777" w:rsidR="00855164" w:rsidRDefault="00855164"/>
    <w:p w14:paraId="236D356E" w14:textId="77777777" w:rsidR="00855164" w:rsidRDefault="00855164"/>
    <w:p w14:paraId="463DC29A" w14:textId="77777777" w:rsidR="00855164" w:rsidRDefault="00855164"/>
    <w:p w14:paraId="467CB9F4" w14:textId="77777777" w:rsidR="00855164" w:rsidRDefault="00855164"/>
    <w:p w14:paraId="4608FB14" w14:textId="77777777" w:rsidR="00855164" w:rsidRDefault="00855164"/>
    <w:p w14:paraId="2E0B7DFB" w14:textId="77777777" w:rsidR="00855164" w:rsidRDefault="00855164"/>
    <w:p w14:paraId="0FB50267" w14:textId="016EC1D0" w:rsidR="00B86223" w:rsidRPr="00855164" w:rsidRDefault="00B86223">
      <w:pPr>
        <w:rPr>
          <w:sz w:val="40"/>
          <w:szCs w:val="44"/>
        </w:rPr>
      </w:pPr>
      <w:r w:rsidRPr="00855164">
        <w:rPr>
          <w:rFonts w:hint="eastAsia"/>
          <w:sz w:val="40"/>
          <w:szCs w:val="44"/>
        </w:rPr>
        <w:t>목차</w:t>
      </w:r>
    </w:p>
    <w:p w14:paraId="4EB71406" w14:textId="77777777" w:rsidR="00855164" w:rsidRDefault="00855164"/>
    <w:p w14:paraId="60909D0C" w14:textId="14CC89E7" w:rsidR="00B86223" w:rsidRPr="00855164" w:rsidRDefault="00B86223">
      <w:pPr>
        <w:rPr>
          <w:sz w:val="36"/>
          <w:szCs w:val="40"/>
        </w:rPr>
      </w:pPr>
      <w:r w:rsidRPr="00855164">
        <w:rPr>
          <w:rFonts w:hint="eastAsia"/>
          <w:sz w:val="36"/>
          <w:szCs w:val="40"/>
        </w:rPr>
        <w:t>-</w:t>
      </w:r>
      <w:r w:rsidR="003B5710" w:rsidRPr="00855164">
        <w:rPr>
          <w:sz w:val="36"/>
          <w:szCs w:val="40"/>
        </w:rPr>
        <w:t xml:space="preserve"> </w:t>
      </w:r>
      <w:r w:rsidRPr="00855164">
        <w:rPr>
          <w:sz w:val="36"/>
          <w:szCs w:val="40"/>
        </w:rPr>
        <w:t>CentOS</w:t>
      </w:r>
      <w:r w:rsidR="00214AB4">
        <w:rPr>
          <w:sz w:val="36"/>
          <w:szCs w:val="40"/>
        </w:rPr>
        <w:t xml:space="preserve"> </w:t>
      </w:r>
      <w:r w:rsidRPr="00855164">
        <w:rPr>
          <w:sz w:val="36"/>
          <w:szCs w:val="40"/>
        </w:rPr>
        <w:t xml:space="preserve">7 </w:t>
      </w:r>
      <w:r w:rsidRPr="00855164">
        <w:rPr>
          <w:rFonts w:hint="eastAsia"/>
          <w:sz w:val="36"/>
          <w:szCs w:val="40"/>
        </w:rPr>
        <w:t>설치</w:t>
      </w:r>
    </w:p>
    <w:p w14:paraId="4F2F0F53" w14:textId="77777777" w:rsidR="00855164" w:rsidRPr="00855164" w:rsidRDefault="00855164">
      <w:pPr>
        <w:rPr>
          <w:sz w:val="36"/>
          <w:szCs w:val="40"/>
        </w:rPr>
      </w:pPr>
    </w:p>
    <w:p w14:paraId="4325FE0F" w14:textId="0D84E4C1" w:rsidR="00B86223" w:rsidRPr="005E07C4" w:rsidRDefault="005E07C4" w:rsidP="005E07C4">
      <w:pPr>
        <w:rPr>
          <w:sz w:val="36"/>
          <w:szCs w:val="40"/>
        </w:rPr>
      </w:pPr>
      <w:r w:rsidRPr="005E07C4">
        <w:rPr>
          <w:rFonts w:hint="eastAsia"/>
          <w:sz w:val="36"/>
          <w:szCs w:val="40"/>
        </w:rPr>
        <w:t>-</w:t>
      </w:r>
      <w:r>
        <w:rPr>
          <w:sz w:val="36"/>
          <w:szCs w:val="40"/>
        </w:rPr>
        <w:t xml:space="preserve"> </w:t>
      </w:r>
      <w:r w:rsidR="00B86223" w:rsidRPr="005E07C4">
        <w:rPr>
          <w:sz w:val="36"/>
          <w:szCs w:val="40"/>
        </w:rPr>
        <w:t xml:space="preserve">CentOS </w:t>
      </w:r>
      <w:r>
        <w:rPr>
          <w:sz w:val="36"/>
          <w:szCs w:val="40"/>
        </w:rPr>
        <w:t xml:space="preserve">7 </w:t>
      </w:r>
      <w:r w:rsidR="00B86223" w:rsidRPr="005E07C4">
        <w:rPr>
          <w:sz w:val="36"/>
          <w:szCs w:val="40"/>
        </w:rPr>
        <w:t>&amp; GitHub</w:t>
      </w:r>
      <w:r w:rsidR="00B86223" w:rsidRPr="005E07C4">
        <w:rPr>
          <w:rFonts w:hint="eastAsia"/>
          <w:sz w:val="36"/>
          <w:szCs w:val="40"/>
        </w:rPr>
        <w:t>연동</w:t>
      </w:r>
    </w:p>
    <w:p w14:paraId="085B5416" w14:textId="77777777" w:rsidR="003D7C00" w:rsidRDefault="003D7C00"/>
    <w:p w14:paraId="7B5E6349" w14:textId="77777777" w:rsidR="003D7C00" w:rsidRDefault="003D7C00"/>
    <w:p w14:paraId="23D2A14B" w14:textId="77777777" w:rsidR="00855164" w:rsidRDefault="00855164"/>
    <w:p w14:paraId="444FFA7F" w14:textId="77777777" w:rsidR="00855164" w:rsidRDefault="00855164"/>
    <w:p w14:paraId="63512919" w14:textId="77777777" w:rsidR="00855164" w:rsidRDefault="00855164"/>
    <w:p w14:paraId="65410755" w14:textId="77777777" w:rsidR="00855164" w:rsidRDefault="00855164"/>
    <w:p w14:paraId="7F976BF9" w14:textId="77777777" w:rsidR="00855164" w:rsidRDefault="00855164"/>
    <w:p w14:paraId="3E665837" w14:textId="77777777" w:rsidR="00855164" w:rsidRDefault="00855164"/>
    <w:p w14:paraId="477EC960" w14:textId="77777777" w:rsidR="00855164" w:rsidRDefault="00855164"/>
    <w:p w14:paraId="34A646FA" w14:textId="77777777" w:rsidR="00855164" w:rsidRDefault="00855164"/>
    <w:p w14:paraId="47DB5BCE" w14:textId="77777777" w:rsidR="00855164" w:rsidRDefault="00855164"/>
    <w:p w14:paraId="3B8DF4D4" w14:textId="77777777" w:rsidR="00855164" w:rsidRDefault="00855164"/>
    <w:p w14:paraId="344A6A6C" w14:textId="77777777" w:rsidR="00855164" w:rsidRDefault="00855164"/>
    <w:p w14:paraId="5850AD32" w14:textId="77777777" w:rsidR="00855164" w:rsidRDefault="00855164"/>
    <w:p w14:paraId="708C054B" w14:textId="77777777" w:rsidR="00855164" w:rsidRDefault="00855164"/>
    <w:p w14:paraId="3AB75A3C" w14:textId="77777777" w:rsidR="00855164" w:rsidRDefault="00855164"/>
    <w:p w14:paraId="675A70A6" w14:textId="5B70F4CA" w:rsidR="003D7C00" w:rsidRPr="006C05FD" w:rsidRDefault="00A8424F" w:rsidP="00A8424F">
      <w:pPr>
        <w:rPr>
          <w:b/>
          <w:bCs/>
          <w:sz w:val="28"/>
          <w:szCs w:val="32"/>
        </w:rPr>
      </w:pPr>
      <w:r w:rsidRPr="006C05FD">
        <w:rPr>
          <w:rFonts w:hint="eastAsia"/>
          <w:b/>
          <w:bCs/>
          <w:sz w:val="28"/>
          <w:szCs w:val="32"/>
        </w:rPr>
        <w:lastRenderedPageBreak/>
        <w:t>1</w:t>
      </w:r>
      <w:r w:rsidRPr="006C05FD">
        <w:rPr>
          <w:b/>
          <w:bCs/>
          <w:sz w:val="28"/>
          <w:szCs w:val="32"/>
        </w:rPr>
        <w:t>.CentOS</w:t>
      </w:r>
      <w:r w:rsidR="006C05FD" w:rsidRPr="006C05FD">
        <w:rPr>
          <w:b/>
          <w:bCs/>
          <w:sz w:val="28"/>
          <w:szCs w:val="32"/>
        </w:rPr>
        <w:t xml:space="preserve"> </w:t>
      </w:r>
      <w:r w:rsidRPr="006C05FD">
        <w:rPr>
          <w:b/>
          <w:bCs/>
          <w:sz w:val="28"/>
          <w:szCs w:val="32"/>
        </w:rPr>
        <w:t xml:space="preserve">7 </w:t>
      </w:r>
      <w:r w:rsidRPr="006C05FD">
        <w:rPr>
          <w:rFonts w:hint="eastAsia"/>
          <w:b/>
          <w:bCs/>
          <w:sz w:val="28"/>
          <w:szCs w:val="32"/>
        </w:rPr>
        <w:t>설치방법</w:t>
      </w:r>
    </w:p>
    <w:p w14:paraId="31653DC8" w14:textId="641CDE81" w:rsidR="00A8424F" w:rsidRDefault="00E36C02" w:rsidP="00A842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F239" wp14:editId="4FA6A081">
                <wp:simplePos x="0" y="0"/>
                <wp:positionH relativeFrom="column">
                  <wp:posOffset>2011680</wp:posOffset>
                </wp:positionH>
                <wp:positionV relativeFrom="paragraph">
                  <wp:posOffset>287655</wp:posOffset>
                </wp:positionV>
                <wp:extent cx="510540" cy="266700"/>
                <wp:effectExtent l="0" t="0" r="2286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BA8E2" id="직사각형 3" o:spid="_x0000_s1026" style="position:absolute;left:0;text-align:left;margin-left:158.4pt;margin-top:22.65pt;width:40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" filled="f" strokecolor="red" strokeweight="1pt"/>
            </w:pict>
          </mc:Fallback>
        </mc:AlternateContent>
      </w:r>
      <w:hyperlink r:id="rId8" w:history="1">
        <w:r w:rsidR="00C20D3A" w:rsidRPr="00747B98">
          <w:rPr>
            <w:rStyle w:val="a4"/>
          </w:rPr>
          <w:t>https://www.centos.org/</w:t>
        </w:r>
      </w:hyperlink>
      <w:r w:rsidR="00C20D3A">
        <w:t xml:space="preserve"> </w:t>
      </w:r>
      <w:r w:rsidR="00C20D3A">
        <w:rPr>
          <w:rFonts w:hint="eastAsia"/>
        </w:rPr>
        <w:t>에 접속한다.</w:t>
      </w:r>
    </w:p>
    <w:p w14:paraId="28267163" w14:textId="4FBA172D" w:rsidR="00C20D3A" w:rsidRDefault="00886DFD" w:rsidP="00A8424F">
      <w:r w:rsidRPr="00886DFD">
        <w:rPr>
          <w:noProof/>
        </w:rPr>
        <w:drawing>
          <wp:inline distT="0" distB="0" distL="0" distR="0" wp14:anchorId="3117E6E6" wp14:editId="5C7DA1EB">
            <wp:extent cx="4564380" cy="2625555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681" cy="26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50BC" w14:textId="7A6C9462" w:rsidR="00886DFD" w:rsidRDefault="00886DFD" w:rsidP="00A8424F">
      <w:r>
        <w:rPr>
          <w:rFonts w:hint="eastAsia"/>
        </w:rPr>
        <w:t xml:space="preserve">화면 우측 상단의 </w:t>
      </w:r>
      <w:r>
        <w:t>Download</w:t>
      </w:r>
      <w:r>
        <w:rPr>
          <w:rFonts w:hint="eastAsia"/>
        </w:rPr>
        <w:t>에 들어간다.</w:t>
      </w:r>
    </w:p>
    <w:p w14:paraId="42FDCB80" w14:textId="77777777" w:rsidR="00886DFD" w:rsidRDefault="00886DFD" w:rsidP="00A8424F"/>
    <w:p w14:paraId="2269994A" w14:textId="72588E3A" w:rsidR="00886DFD" w:rsidRDefault="00E36C02" w:rsidP="00A842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5452D" wp14:editId="132DE1A4">
                <wp:simplePos x="0" y="0"/>
                <wp:positionH relativeFrom="column">
                  <wp:posOffset>236220</wp:posOffset>
                </wp:positionH>
                <wp:positionV relativeFrom="paragraph">
                  <wp:posOffset>1586865</wp:posOffset>
                </wp:positionV>
                <wp:extent cx="510540" cy="266700"/>
                <wp:effectExtent l="0" t="0" r="2286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A010D" id="직사각형 5" o:spid="_x0000_s1026" style="position:absolute;left:0;text-align:left;margin-left:18.6pt;margin-top:124.95pt;width:40.2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" filled="f" strokecolor="red" strokeweight="1pt"/>
            </w:pict>
          </mc:Fallback>
        </mc:AlternateContent>
      </w:r>
      <w:r w:rsidR="00027BDB" w:rsidRPr="00027BDB">
        <w:rPr>
          <w:noProof/>
        </w:rPr>
        <w:drawing>
          <wp:inline distT="0" distB="0" distL="0" distR="0" wp14:anchorId="0EDA4D5E" wp14:editId="08C3F7F7">
            <wp:extent cx="4404360" cy="3771471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358" cy="37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D463" w14:textId="0A612354" w:rsidR="00B86223" w:rsidRDefault="00027BDB">
      <w:r>
        <w:rPr>
          <w:rFonts w:hint="eastAsia"/>
        </w:rPr>
        <w:t>다음과 같은 화면이 나오면 본인 운영체제에 맞는 항목을 클릭한다.</w:t>
      </w:r>
    </w:p>
    <w:p w14:paraId="4BEA8E68" w14:textId="77777777" w:rsidR="00E36C02" w:rsidRDefault="00E36C02"/>
    <w:p w14:paraId="0B866CAD" w14:textId="657451A7" w:rsidR="00E36C02" w:rsidRDefault="00F5273F">
      <w:r w:rsidRPr="00F5273F">
        <w:rPr>
          <w:noProof/>
        </w:rPr>
        <w:lastRenderedPageBreak/>
        <w:drawing>
          <wp:inline distT="0" distB="0" distL="0" distR="0" wp14:anchorId="3A6D6902" wp14:editId="711FC61D">
            <wp:extent cx="4328307" cy="2987040"/>
            <wp:effectExtent l="0" t="0" r="0" b="381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2678" cy="29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B3CF" w14:textId="554A9498" w:rsidR="00027BDB" w:rsidRDefault="00D148BB">
      <w:r>
        <w:rPr>
          <w:rFonts w:hint="eastAsia"/>
        </w:rPr>
        <w:t xml:space="preserve">위의 링크 중 아무 곳이나 들어가서 </w:t>
      </w:r>
      <w:r>
        <w:t>ISO</w:t>
      </w:r>
      <w:r>
        <w:rPr>
          <w:rFonts w:hint="eastAsia"/>
        </w:rPr>
        <w:t>파일을 다운로드 받는다.</w:t>
      </w:r>
    </w:p>
    <w:p w14:paraId="6AD6F201" w14:textId="77777777" w:rsidR="00000E50" w:rsidRDefault="00000E50"/>
    <w:p w14:paraId="16B722A5" w14:textId="4FD6DA5F" w:rsidR="00ED0EDA" w:rsidRDefault="00ED0EDA">
      <w:r>
        <w:rPr>
          <w:rFonts w:hint="eastAsia"/>
        </w:rPr>
        <w:t>V</w:t>
      </w:r>
      <w:r>
        <w:t xml:space="preserve">Mware </w:t>
      </w:r>
      <w:r>
        <w:rPr>
          <w:rFonts w:hint="eastAsia"/>
        </w:rPr>
        <w:t xml:space="preserve">또는 </w:t>
      </w:r>
      <w:r>
        <w:t xml:space="preserve">VirtualBox </w:t>
      </w:r>
      <w:r>
        <w:rPr>
          <w:rFonts w:hint="eastAsia"/>
        </w:rPr>
        <w:t>같은 가상머신 프로그램을 실행시킨다.</w:t>
      </w:r>
    </w:p>
    <w:p w14:paraId="009A3A52" w14:textId="40313778" w:rsidR="005F40EC" w:rsidRPr="005F40EC" w:rsidRDefault="005F40EC">
      <w:r>
        <w:rPr>
          <w:rFonts w:hint="eastAsia"/>
        </w:rPr>
        <w:t xml:space="preserve">본 시나리오는 </w:t>
      </w:r>
      <w:r>
        <w:t>VMware</w:t>
      </w:r>
      <w:r>
        <w:rPr>
          <w:rFonts w:hint="eastAsia"/>
        </w:rPr>
        <w:t>를 사용한다.</w:t>
      </w:r>
    </w:p>
    <w:p w14:paraId="6DA786F7" w14:textId="23921186" w:rsidR="00ED0EDA" w:rsidRDefault="000D5EDE">
      <w:r w:rsidRPr="000D5EDE">
        <w:rPr>
          <w:noProof/>
        </w:rPr>
        <w:drawing>
          <wp:inline distT="0" distB="0" distL="0" distR="0" wp14:anchorId="35B70F02" wp14:editId="3163E4D1">
            <wp:extent cx="4105038" cy="37566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964" cy="37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207F" w14:textId="21068E67" w:rsidR="000D5EDE" w:rsidRDefault="000D5EDE">
      <w:r>
        <w:rPr>
          <w:rFonts w:hint="eastAsia"/>
        </w:rPr>
        <w:t>C</w:t>
      </w:r>
      <w:r>
        <w:t>reate a New virtual Machine</w:t>
      </w:r>
      <w:r>
        <w:rPr>
          <w:rFonts w:hint="eastAsia"/>
        </w:rPr>
        <w:t>을 클릭해서 새로운 가상머신을 생성한다.</w:t>
      </w:r>
    </w:p>
    <w:p w14:paraId="5AF2DDE5" w14:textId="77777777" w:rsidR="000D5EDE" w:rsidRDefault="000D5EDE"/>
    <w:p w14:paraId="13FDED7F" w14:textId="5A8F07B9" w:rsidR="000D5EDE" w:rsidRDefault="00A50FD7">
      <w:r w:rsidRPr="00A50FD7">
        <w:rPr>
          <w:noProof/>
        </w:rPr>
        <w:drawing>
          <wp:inline distT="0" distB="0" distL="0" distR="0" wp14:anchorId="3C282FF4" wp14:editId="3659963C">
            <wp:extent cx="2995922" cy="3192780"/>
            <wp:effectExtent l="0" t="0" r="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500" cy="31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56D5" w14:textId="0AAB3C0F" w:rsidR="00A50FD7" w:rsidRDefault="00A50FD7">
      <w:r>
        <w:rPr>
          <w:rFonts w:hint="eastAsia"/>
        </w:rPr>
        <w:t xml:space="preserve">운영체제는 조금 뒤에 설치하기로 하고 </w:t>
      </w:r>
      <w:r>
        <w:t>Next</w:t>
      </w:r>
      <w:r>
        <w:rPr>
          <w:rFonts w:hint="eastAsia"/>
        </w:rPr>
        <w:t>를 눌러준다.</w:t>
      </w:r>
    </w:p>
    <w:p w14:paraId="39A6E07C" w14:textId="77777777" w:rsidR="00A50FD7" w:rsidRDefault="00A50FD7"/>
    <w:p w14:paraId="336E3904" w14:textId="73FF14AD" w:rsidR="00A50FD7" w:rsidRDefault="001A6211">
      <w:r w:rsidRPr="001A6211">
        <w:rPr>
          <w:noProof/>
        </w:rPr>
        <w:drawing>
          <wp:inline distT="0" distB="0" distL="0" distR="0" wp14:anchorId="1BC9365F" wp14:editId="77CE7F3F">
            <wp:extent cx="3284220" cy="3484477"/>
            <wp:effectExtent l="0" t="0" r="0" b="190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677" cy="34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A092" w14:textId="7DDCDC5C" w:rsidR="00022ECF" w:rsidRDefault="001A6211"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토글을 선택하고 </w:t>
      </w:r>
      <w:r w:rsidR="00022ECF">
        <w:rPr>
          <w:rFonts w:hint="eastAsia"/>
        </w:rPr>
        <w:t>C</w:t>
      </w:r>
      <w:r w:rsidR="00022ECF">
        <w:t>entOS7 64-bit</w:t>
      </w:r>
      <w:r w:rsidR="00022ECF">
        <w:rPr>
          <w:rFonts w:hint="eastAsia"/>
        </w:rPr>
        <w:t>항목을 선택해준다.</w:t>
      </w:r>
    </w:p>
    <w:p w14:paraId="0D3C7523" w14:textId="2479374C" w:rsidR="00022ECF" w:rsidRDefault="00214A2F">
      <w:r w:rsidRPr="00214A2F">
        <w:rPr>
          <w:noProof/>
        </w:rPr>
        <w:lastRenderedPageBreak/>
        <w:drawing>
          <wp:inline distT="0" distB="0" distL="0" distR="0" wp14:anchorId="594B312E" wp14:editId="58682C79">
            <wp:extent cx="2842260" cy="2996669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276" cy="29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E6CD" w14:textId="34B6D336" w:rsidR="00214A2F" w:rsidRDefault="00214A2F">
      <w:r>
        <w:rPr>
          <w:rFonts w:hint="eastAsia"/>
        </w:rPr>
        <w:t>가상머신의 이름과 설치할 경로를 설정한다.</w:t>
      </w:r>
    </w:p>
    <w:p w14:paraId="7161EDA0" w14:textId="77777777" w:rsidR="006C05FD" w:rsidRDefault="006C05FD"/>
    <w:p w14:paraId="563784AB" w14:textId="7518BAD7" w:rsidR="00214A2F" w:rsidRDefault="004A4A16">
      <w:r w:rsidRPr="004A4A16">
        <w:rPr>
          <w:noProof/>
        </w:rPr>
        <w:drawing>
          <wp:inline distT="0" distB="0" distL="0" distR="0" wp14:anchorId="50C4ADD6" wp14:editId="601B610A">
            <wp:extent cx="3307792" cy="3512820"/>
            <wp:effectExtent l="0" t="0" r="698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9103" cy="35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1EC0" w14:textId="3437BAA0" w:rsidR="004A4A16" w:rsidRDefault="004A4A16">
      <w:r>
        <w:rPr>
          <w:rFonts w:hint="eastAsia"/>
        </w:rPr>
        <w:t xml:space="preserve">사용할 최대 메모리 사이즈를 설정해주고 </w:t>
      </w:r>
      <w:r>
        <w:t xml:space="preserve">Store virtual disk as a single file </w:t>
      </w:r>
      <w:r>
        <w:rPr>
          <w:rFonts w:hint="eastAsia"/>
        </w:rPr>
        <w:t>항목을 선택한다.</w:t>
      </w:r>
    </w:p>
    <w:p w14:paraId="5911653D" w14:textId="77777777" w:rsidR="004A4A16" w:rsidRDefault="004A4A16"/>
    <w:p w14:paraId="57170340" w14:textId="53A5701A" w:rsidR="004A4A16" w:rsidRDefault="000968A8">
      <w:r w:rsidRPr="000968A8">
        <w:rPr>
          <w:noProof/>
        </w:rPr>
        <w:lastRenderedPageBreak/>
        <w:drawing>
          <wp:inline distT="0" distB="0" distL="0" distR="0" wp14:anchorId="0CCA6ACB" wp14:editId="4A1E222F">
            <wp:extent cx="3287758" cy="3482340"/>
            <wp:effectExtent l="0" t="0" r="8255" b="381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0365" cy="34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E0EC" w14:textId="393A97F1" w:rsidR="000968A8" w:rsidRDefault="000968A8">
      <w:r>
        <w:rPr>
          <w:rFonts w:hint="eastAsia"/>
        </w:rPr>
        <w:t>F</w:t>
      </w:r>
      <w:r>
        <w:t>inish</w:t>
      </w:r>
      <w:r>
        <w:rPr>
          <w:rFonts w:hint="eastAsia"/>
        </w:rPr>
        <w:t>를 눌러 마무리한다.</w:t>
      </w:r>
    </w:p>
    <w:p w14:paraId="1B4D0985" w14:textId="77777777" w:rsidR="000968A8" w:rsidRDefault="000968A8"/>
    <w:p w14:paraId="53CD8E43" w14:textId="4F6C3F58" w:rsidR="000968A8" w:rsidRDefault="00B80D6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8AFF6" wp14:editId="72EE696E">
                <wp:simplePos x="0" y="0"/>
                <wp:positionH relativeFrom="column">
                  <wp:posOffset>1920240</wp:posOffset>
                </wp:positionH>
                <wp:positionV relativeFrom="paragraph">
                  <wp:posOffset>3286125</wp:posOffset>
                </wp:positionV>
                <wp:extent cx="1333500" cy="266700"/>
                <wp:effectExtent l="0" t="0" r="19050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5C5A8" id="직사각형 14" o:spid="_x0000_s1026" style="position:absolute;left:0;text-align:left;margin-left:151.2pt;margin-top:258.75pt;width:10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2xfgIAAF8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" filled="f" strokecolor="red" strokeweight="1pt"/>
            </w:pict>
          </mc:Fallback>
        </mc:AlternateContent>
      </w:r>
      <w:r w:rsidRPr="00B80D69">
        <w:rPr>
          <w:noProof/>
        </w:rPr>
        <w:drawing>
          <wp:inline distT="0" distB="0" distL="0" distR="0" wp14:anchorId="2DD03EC1" wp14:editId="437FCBE9">
            <wp:extent cx="3970020" cy="365817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712" cy="36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D201" w14:textId="6D8B9F7F" w:rsidR="00B80D69" w:rsidRDefault="00B80D69">
      <w:r>
        <w:rPr>
          <w:rFonts w:hint="eastAsia"/>
        </w:rPr>
        <w:t>가상머신 셋팅에 들어가 준다.</w:t>
      </w:r>
    </w:p>
    <w:p w14:paraId="6AA86BB3" w14:textId="77777777" w:rsidR="00B80D69" w:rsidRDefault="00B80D69"/>
    <w:p w14:paraId="47F5A2D4" w14:textId="03E2F45A" w:rsidR="00B80D69" w:rsidRDefault="00D0096B">
      <w:r w:rsidRPr="00D0096B">
        <w:rPr>
          <w:noProof/>
        </w:rPr>
        <w:lastRenderedPageBreak/>
        <w:drawing>
          <wp:inline distT="0" distB="0" distL="0" distR="0" wp14:anchorId="34C4E555" wp14:editId="4D91F55F">
            <wp:extent cx="3143288" cy="32004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7988" cy="32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5DD0" w14:textId="1E73AFFF" w:rsidR="00D0096B" w:rsidRDefault="00D0096B">
      <w:r>
        <w:rPr>
          <w:rFonts w:hint="eastAsia"/>
        </w:rPr>
        <w:t xml:space="preserve">이곳에서 </w:t>
      </w:r>
      <w:r w:rsidR="00306043">
        <w:rPr>
          <w:rFonts w:hint="eastAsia"/>
        </w:rPr>
        <w:t>램 사이즈와 프로세서 등 필요한 항목들을 설정한다.</w:t>
      </w:r>
    </w:p>
    <w:p w14:paraId="6F7E5A3F" w14:textId="71767036" w:rsidR="00306043" w:rsidRDefault="00306043">
      <w:r>
        <w:rPr>
          <w:rFonts w:hint="eastAsia"/>
        </w:rPr>
        <w:t xml:space="preserve">본 시나리오에서는 램은 </w:t>
      </w:r>
      <w:r>
        <w:t xml:space="preserve">3GB </w:t>
      </w:r>
      <w:r>
        <w:rPr>
          <w:rFonts w:hint="eastAsia"/>
        </w:rPr>
        <w:t xml:space="preserve">프로세서는 </w:t>
      </w:r>
      <w:r>
        <w:t>2</w:t>
      </w:r>
      <w:r>
        <w:rPr>
          <w:rFonts w:hint="eastAsia"/>
        </w:rPr>
        <w:t>개 프린터와 사운드카드는 삭제하였다.</w:t>
      </w:r>
    </w:p>
    <w:p w14:paraId="381DB14D" w14:textId="77777777" w:rsidR="00306043" w:rsidRDefault="00306043"/>
    <w:p w14:paraId="1A7ABB76" w14:textId="424FD572" w:rsidR="00306043" w:rsidRDefault="00B53910">
      <w:r w:rsidRPr="00B53910">
        <w:rPr>
          <w:noProof/>
        </w:rPr>
        <w:drawing>
          <wp:inline distT="0" distB="0" distL="0" distR="0" wp14:anchorId="0BBC4F0F" wp14:editId="392CA3BF">
            <wp:extent cx="3259485" cy="332232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2373" cy="33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3D05" w14:textId="061BBF5D" w:rsidR="00B53910" w:rsidRDefault="00B53910">
      <w:r>
        <w:rPr>
          <w:rFonts w:hint="eastAsia"/>
        </w:rPr>
        <w:t>C</w:t>
      </w:r>
      <w:r>
        <w:t xml:space="preserve">D/DVD </w:t>
      </w:r>
      <w:r>
        <w:rPr>
          <w:rFonts w:hint="eastAsia"/>
        </w:rPr>
        <w:t xml:space="preserve">항목에 들어가 </w:t>
      </w:r>
      <w:r w:rsidR="00801F29">
        <w:t xml:space="preserve">Use ISO image file </w:t>
      </w:r>
      <w:r w:rsidR="00801F29">
        <w:rPr>
          <w:rFonts w:hint="eastAsia"/>
        </w:rPr>
        <w:t xml:space="preserve">항목을 선택한 뒤 본인이 다운받은 </w:t>
      </w:r>
      <w:r w:rsidR="00801F29">
        <w:t>CentOS7 ISO file</w:t>
      </w:r>
      <w:r w:rsidR="00801F29">
        <w:rPr>
          <w:rFonts w:hint="eastAsia"/>
        </w:rPr>
        <w:t>을 선택한다.</w:t>
      </w:r>
    </w:p>
    <w:p w14:paraId="30DEDFB7" w14:textId="40560F96" w:rsidR="00801F29" w:rsidRDefault="003F2136">
      <w:r w:rsidRPr="003F2136">
        <w:rPr>
          <w:noProof/>
        </w:rPr>
        <w:lastRenderedPageBreak/>
        <w:drawing>
          <wp:inline distT="0" distB="0" distL="0" distR="0" wp14:anchorId="40A0CF93" wp14:editId="568A1DDC">
            <wp:extent cx="3215640" cy="2927779"/>
            <wp:effectExtent l="0" t="0" r="381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6864" cy="29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925C" w14:textId="0092B4A7" w:rsidR="00801F29" w:rsidRDefault="003F2136">
      <w:r>
        <w:rPr>
          <w:rFonts w:hint="eastAsia"/>
        </w:rPr>
        <w:t xml:space="preserve">설정을 완료하고 </w:t>
      </w:r>
      <w:r>
        <w:t>Plat virtual machine</w:t>
      </w:r>
      <w:r>
        <w:rPr>
          <w:rFonts w:hint="eastAsia"/>
        </w:rPr>
        <w:t>을 눌러서 가상머신을 실행시킨다.</w:t>
      </w:r>
    </w:p>
    <w:p w14:paraId="7EC652EA" w14:textId="77777777" w:rsidR="004A451F" w:rsidRDefault="004A451F"/>
    <w:p w14:paraId="42739FCB" w14:textId="5B5E115E" w:rsidR="004A451F" w:rsidRDefault="004A451F">
      <w:r w:rsidRPr="004A451F">
        <w:rPr>
          <w:noProof/>
        </w:rPr>
        <w:drawing>
          <wp:inline distT="0" distB="0" distL="0" distR="0" wp14:anchorId="42CD2B39" wp14:editId="7F2973E9">
            <wp:extent cx="4671060" cy="4039696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2177" cy="40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6A94" w14:textId="29A8CCD2" w:rsidR="004A451F" w:rsidRDefault="004A451F">
      <w:r>
        <w:rPr>
          <w:rFonts w:hint="eastAsia"/>
        </w:rPr>
        <w:t xml:space="preserve">그러면 다음과 같은 화면이 나오게 되는데 여기서 </w:t>
      </w:r>
      <w:r>
        <w:t>Install CentOS 7</w:t>
      </w:r>
      <w:r>
        <w:rPr>
          <w:rFonts w:hint="eastAsia"/>
        </w:rPr>
        <w:t>을 선택한다.</w:t>
      </w:r>
      <w:r>
        <w:t xml:space="preserve"> </w:t>
      </w:r>
    </w:p>
    <w:p w14:paraId="5D78B543" w14:textId="77777777" w:rsidR="00BD3CC2" w:rsidRDefault="00BD3CC2"/>
    <w:p w14:paraId="40E5A5EF" w14:textId="52C7BB6C" w:rsidR="00BD3CC2" w:rsidRDefault="00BD3CC2">
      <w:r w:rsidRPr="00BD3CC2">
        <w:rPr>
          <w:noProof/>
        </w:rPr>
        <w:lastRenderedPageBreak/>
        <w:drawing>
          <wp:inline distT="0" distB="0" distL="0" distR="0" wp14:anchorId="536DF36D" wp14:editId="05097646">
            <wp:extent cx="4533900" cy="3800017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8809" cy="380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3788" w14:textId="14F08338" w:rsidR="00BD3CC2" w:rsidRDefault="00BD3CC2">
      <w:r>
        <w:rPr>
          <w:rFonts w:hint="eastAsia"/>
        </w:rPr>
        <w:t xml:space="preserve">언어는 기본 설정인 영어로 설치하자 </w:t>
      </w:r>
      <w:r>
        <w:t>Continue</w:t>
      </w:r>
      <w:r>
        <w:rPr>
          <w:rFonts w:hint="eastAsia"/>
        </w:rPr>
        <w:t>를 누른다.</w:t>
      </w:r>
      <w:r>
        <w:t xml:space="preserve"> </w:t>
      </w:r>
    </w:p>
    <w:p w14:paraId="771D5D63" w14:textId="6C3306A1" w:rsidR="000D196F" w:rsidRDefault="008A25A8">
      <w:r w:rsidRPr="008A25A8">
        <w:rPr>
          <w:noProof/>
        </w:rPr>
        <w:drawing>
          <wp:inline distT="0" distB="0" distL="0" distR="0" wp14:anchorId="3D0FEB3A" wp14:editId="4A84207E">
            <wp:extent cx="2649601" cy="208216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5280" cy="20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96F">
        <w:rPr>
          <w:noProof/>
        </w:rPr>
        <w:drawing>
          <wp:inline distT="0" distB="0" distL="0" distR="0" wp14:anchorId="7C922D1F" wp14:editId="25021C78">
            <wp:extent cx="3032760" cy="2794198"/>
            <wp:effectExtent l="0" t="0" r="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747" cy="280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50F9" w14:textId="5F1A07A2" w:rsidR="000D196F" w:rsidRDefault="008A25A8">
      <w:r>
        <w:rPr>
          <w:rFonts w:hint="eastAsia"/>
        </w:rPr>
        <w:t xml:space="preserve">날짜 </w:t>
      </w:r>
      <w:r>
        <w:t xml:space="preserve">&amp; </w:t>
      </w:r>
      <w:r>
        <w:rPr>
          <w:rFonts w:hint="eastAsia"/>
        </w:rPr>
        <w:t>시간</w:t>
      </w:r>
      <w:r w:rsidR="002D621F">
        <w:rPr>
          <w:rFonts w:hint="eastAsia"/>
        </w:rPr>
        <w:t xml:space="preserve">에서 본인이 있는 곳을 선택한후 </w:t>
      </w:r>
      <w:r w:rsidR="002D621F">
        <w:t>Done</w:t>
      </w:r>
      <w:r w:rsidR="002D621F">
        <w:rPr>
          <w:rFonts w:hint="eastAsia"/>
        </w:rPr>
        <w:t>을 누른다.</w:t>
      </w:r>
    </w:p>
    <w:p w14:paraId="7D8242EF" w14:textId="77777777" w:rsidR="00793784" w:rsidRDefault="00793784"/>
    <w:p w14:paraId="2F2B9927" w14:textId="77777777" w:rsidR="00793784" w:rsidRDefault="00793784"/>
    <w:p w14:paraId="15EA1B1E" w14:textId="77777777" w:rsidR="00793784" w:rsidRDefault="00793784"/>
    <w:p w14:paraId="319242DD" w14:textId="71B73700" w:rsidR="00793784" w:rsidRDefault="00793784">
      <w:r>
        <w:rPr>
          <w:rFonts w:hint="eastAsia"/>
        </w:rPr>
        <w:lastRenderedPageBreak/>
        <w:t xml:space="preserve">그리고 </w:t>
      </w:r>
      <w:r w:rsidR="00AB2BF5">
        <w:rPr>
          <w:rFonts w:hint="eastAsia"/>
        </w:rPr>
        <w:t>메모리 파티</w:t>
      </w:r>
      <w:r w:rsidR="00354C23">
        <w:rPr>
          <w:rFonts w:hint="eastAsia"/>
        </w:rPr>
        <w:t>션 설정</w:t>
      </w:r>
      <w:r w:rsidR="00AB2BF5">
        <w:rPr>
          <w:rFonts w:hint="eastAsia"/>
        </w:rPr>
        <w:t>을 진행한다.</w:t>
      </w:r>
      <w:r w:rsidR="00AB2BF5">
        <w:t xml:space="preserve"> </w:t>
      </w:r>
    </w:p>
    <w:p w14:paraId="2A1494C9" w14:textId="57B0EA25" w:rsidR="00AB2BF5" w:rsidRDefault="00AB2BF5">
      <w:r>
        <w:rPr>
          <w:rFonts w:hint="eastAsia"/>
        </w:rPr>
        <w:t>I</w:t>
      </w:r>
      <w:r>
        <w:t>NSTALLATION DESTINATION</w:t>
      </w:r>
      <w:r w:rsidR="00354C23">
        <w:rPr>
          <w:rFonts w:hint="eastAsia"/>
        </w:rPr>
        <w:t>을 누른</w:t>
      </w:r>
      <w:r w:rsidR="007F12CF">
        <w:rPr>
          <w:rFonts w:hint="eastAsia"/>
        </w:rPr>
        <w:t xml:space="preserve"> </w:t>
      </w:r>
      <w:r w:rsidR="00354C23">
        <w:rPr>
          <w:rFonts w:hint="eastAsia"/>
        </w:rPr>
        <w:t xml:space="preserve">후 </w:t>
      </w:r>
      <w:r w:rsidR="007F12CF">
        <w:rPr>
          <w:rFonts w:hint="eastAsia"/>
        </w:rPr>
        <w:t>I</w:t>
      </w:r>
      <w:r w:rsidR="007F12CF">
        <w:t xml:space="preserve"> will configure partitioning </w:t>
      </w:r>
      <w:r w:rsidR="007F12CF">
        <w:rPr>
          <w:rFonts w:hint="eastAsia"/>
        </w:rPr>
        <w:t>항목을 선택한다.</w:t>
      </w:r>
    </w:p>
    <w:p w14:paraId="3DB3FF8C" w14:textId="63C75A90" w:rsidR="00AB2BF5" w:rsidRDefault="00AB2BF5">
      <w:r w:rsidRPr="008A25A8">
        <w:rPr>
          <w:noProof/>
        </w:rPr>
        <w:drawing>
          <wp:inline distT="0" distB="0" distL="0" distR="0" wp14:anchorId="115D8CC4" wp14:editId="4CEDE876">
            <wp:extent cx="2649601" cy="2082165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5280" cy="20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80D">
        <w:rPr>
          <w:noProof/>
        </w:rPr>
        <w:drawing>
          <wp:inline distT="0" distB="0" distL="0" distR="0" wp14:anchorId="71EA2C36" wp14:editId="3FAF1505">
            <wp:extent cx="2442783" cy="1958340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9962" cy="19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6B8B" w14:textId="77777777" w:rsidR="0085721F" w:rsidRDefault="0085721F"/>
    <w:p w14:paraId="608C80C4" w14:textId="2AFF368D" w:rsidR="002109FE" w:rsidRDefault="007F12CF">
      <w:r>
        <w:rPr>
          <w:rFonts w:hint="eastAsia"/>
        </w:rPr>
        <w:t xml:space="preserve">그리고 다음과 같은 화면에서 </w:t>
      </w:r>
      <w:r>
        <w:t>LVM</w:t>
      </w:r>
      <w:r>
        <w:rPr>
          <w:rFonts w:hint="eastAsia"/>
        </w:rPr>
        <w:t>을 선택한다.</w:t>
      </w:r>
    </w:p>
    <w:p w14:paraId="65FC5AD9" w14:textId="77777777" w:rsidR="00C35733" w:rsidRDefault="002109FE">
      <w:r w:rsidRPr="002109FE">
        <w:rPr>
          <w:noProof/>
        </w:rPr>
        <w:drawing>
          <wp:inline distT="0" distB="0" distL="0" distR="0" wp14:anchorId="321293F5" wp14:editId="195FC150">
            <wp:extent cx="3359582" cy="2468880"/>
            <wp:effectExtent l="0" t="0" r="0" b="762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9325" cy="24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FFFE" w14:textId="77777777" w:rsidR="00471BC2" w:rsidRDefault="00C35733">
      <w:r w:rsidRPr="00C35733">
        <w:rPr>
          <w:noProof/>
        </w:rPr>
        <w:lastRenderedPageBreak/>
        <w:drawing>
          <wp:inline distT="0" distB="0" distL="0" distR="0" wp14:anchorId="284828FD" wp14:editId="17D83404">
            <wp:extent cx="2771541" cy="33375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9385" cy="33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73C9" w14:textId="6057F3E7" w:rsidR="001C080D" w:rsidRDefault="00471BC2">
      <w:r>
        <w:rPr>
          <w:rFonts w:hint="eastAsia"/>
        </w:rPr>
        <w:t>위의 항목과 같이 파티션을 설정 해준다.</w:t>
      </w:r>
    </w:p>
    <w:p w14:paraId="4819EBD0" w14:textId="384D6BAE" w:rsidR="005345BB" w:rsidRDefault="00471BC2">
      <w:r w:rsidRPr="003960B3">
        <w:rPr>
          <w:noProof/>
        </w:rPr>
        <w:drawing>
          <wp:inline distT="0" distB="0" distL="0" distR="0" wp14:anchorId="0D28B3DA" wp14:editId="6D886A2A">
            <wp:extent cx="3386031" cy="2537460"/>
            <wp:effectExtent l="0" t="0" r="508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675" cy="25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932F" w14:textId="48495A90" w:rsidR="00471BC2" w:rsidRDefault="00471BC2">
      <w:r>
        <w:rPr>
          <w:rFonts w:hint="eastAsia"/>
        </w:rPr>
        <w:t xml:space="preserve">다음과 같은 화면이 나오면 </w:t>
      </w:r>
      <w:r>
        <w:t>Accept Changes</w:t>
      </w:r>
      <w:r>
        <w:rPr>
          <w:rFonts w:hint="eastAsia"/>
        </w:rPr>
        <w:t>를 선택한다.</w:t>
      </w:r>
    </w:p>
    <w:p w14:paraId="227F2381" w14:textId="77777777" w:rsidR="00471BC2" w:rsidRDefault="00471BC2"/>
    <w:p w14:paraId="4AC0AE4C" w14:textId="77777777" w:rsidR="00471BC2" w:rsidRDefault="00471BC2"/>
    <w:p w14:paraId="507F4287" w14:textId="77777777" w:rsidR="00471BC2" w:rsidRDefault="00471BC2"/>
    <w:p w14:paraId="0B0A70CB" w14:textId="77777777" w:rsidR="002A699B" w:rsidRDefault="002A699B"/>
    <w:p w14:paraId="4F66D8F3" w14:textId="77777777" w:rsidR="002A699B" w:rsidRDefault="002A699B"/>
    <w:p w14:paraId="46C3EF45" w14:textId="77B42A57" w:rsidR="00471BC2" w:rsidRDefault="00471BC2">
      <w:r>
        <w:rPr>
          <w:rFonts w:hint="eastAsia"/>
        </w:rPr>
        <w:lastRenderedPageBreak/>
        <w:t>그후 네트워크 설정을 해준다.</w:t>
      </w:r>
    </w:p>
    <w:p w14:paraId="18BBBD8E" w14:textId="15250583" w:rsidR="005345BB" w:rsidRDefault="005345BB">
      <w:r w:rsidRPr="005345BB">
        <w:rPr>
          <w:noProof/>
        </w:rPr>
        <w:drawing>
          <wp:inline distT="0" distB="0" distL="0" distR="0" wp14:anchorId="485134D4" wp14:editId="0B488BF6">
            <wp:extent cx="3672618" cy="2766060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4775" cy="27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6E3E" w14:textId="1F0BFBB4" w:rsidR="00AB344F" w:rsidRDefault="00286F16">
      <w:r>
        <w:rPr>
          <w:rFonts w:hint="eastAsia"/>
        </w:rPr>
        <w:t xml:space="preserve">설치 버전의 경우 본 시나리오에서는 </w:t>
      </w:r>
      <w:r>
        <w:t>Server with GUI</w:t>
      </w:r>
      <w:r>
        <w:rPr>
          <w:rFonts w:hint="eastAsia"/>
        </w:rPr>
        <w:t>를 선택하였다.</w:t>
      </w:r>
    </w:p>
    <w:p w14:paraId="3D0E5AD4" w14:textId="0A6790B6" w:rsidR="00AB344F" w:rsidRDefault="00AB344F">
      <w:r w:rsidRPr="00AB344F">
        <w:rPr>
          <w:noProof/>
        </w:rPr>
        <w:drawing>
          <wp:inline distT="0" distB="0" distL="0" distR="0" wp14:anchorId="42273E94" wp14:editId="61ADA04A">
            <wp:extent cx="5731510" cy="1005205"/>
            <wp:effectExtent l="0" t="0" r="254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4F11" w14:textId="743D673A" w:rsidR="00793784" w:rsidRDefault="00286F16">
      <w:r>
        <w:rPr>
          <w:rFonts w:hint="eastAsia"/>
        </w:rPr>
        <w:t xml:space="preserve">그리고 설치를 진행하는 중 </w:t>
      </w:r>
      <w:r>
        <w:t>ROOT</w:t>
      </w:r>
      <w:r>
        <w:rPr>
          <w:rFonts w:hint="eastAsia"/>
        </w:rPr>
        <w:t>사용자의 비밀번호를 설정해준다.</w:t>
      </w:r>
    </w:p>
    <w:p w14:paraId="4FE3D10D" w14:textId="68957686" w:rsidR="00793784" w:rsidRDefault="00793784">
      <w:r w:rsidRPr="00793784">
        <w:rPr>
          <w:noProof/>
        </w:rPr>
        <w:drawing>
          <wp:inline distT="0" distB="0" distL="0" distR="0" wp14:anchorId="48F0CF5E" wp14:editId="234A22EF">
            <wp:extent cx="4320132" cy="3253740"/>
            <wp:effectExtent l="0" t="0" r="4445" b="381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210" cy="32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ABF0" w14:textId="77777777" w:rsidR="00286F16" w:rsidRDefault="00286F16"/>
    <w:p w14:paraId="07211048" w14:textId="018587C5" w:rsidR="008C4AEE" w:rsidRDefault="008C4AEE">
      <w:r>
        <w:rPr>
          <w:rFonts w:hint="eastAsia"/>
        </w:rPr>
        <w:lastRenderedPageBreak/>
        <w:t>설치가 완료되면 재부팅 버튼이 우측 하단에 활성화 된다</w:t>
      </w:r>
      <w:r>
        <w:t>.</w:t>
      </w:r>
    </w:p>
    <w:p w14:paraId="3EB05C69" w14:textId="4C039814" w:rsidR="008C4AEE" w:rsidRDefault="008C4AEE">
      <w:r>
        <w:rPr>
          <w:rFonts w:hint="eastAsia"/>
        </w:rPr>
        <w:t>클릭해서 재부팅을 시켜준다.</w:t>
      </w:r>
      <w:r>
        <w:t xml:space="preserve"> </w:t>
      </w:r>
    </w:p>
    <w:p w14:paraId="6277C276" w14:textId="0859D1F5" w:rsidR="00286F16" w:rsidRDefault="008C4AEE">
      <w:r w:rsidRPr="008C4AEE">
        <w:rPr>
          <w:noProof/>
        </w:rPr>
        <w:drawing>
          <wp:inline distT="0" distB="0" distL="0" distR="0" wp14:anchorId="78D85275" wp14:editId="3B344349">
            <wp:extent cx="5731510" cy="343535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ECB4" w14:textId="219A4500" w:rsidR="00D2106D" w:rsidRDefault="00D2106D">
      <w:r>
        <w:rPr>
          <w:rFonts w:hint="eastAsia"/>
        </w:rPr>
        <w:t>라이선스 정보에 들어가 동의버튼을 눌러주고 나온 뒤 설정을 마무리버튼을 누른다.</w:t>
      </w:r>
    </w:p>
    <w:p w14:paraId="13CC8915" w14:textId="423EFE5C" w:rsidR="00D2106D" w:rsidRDefault="00F85A4B">
      <w:r w:rsidRPr="00F85A4B">
        <w:rPr>
          <w:noProof/>
        </w:rPr>
        <w:drawing>
          <wp:inline distT="0" distB="0" distL="0" distR="0" wp14:anchorId="05B0E00C" wp14:editId="2A6B9154">
            <wp:extent cx="3032760" cy="2916328"/>
            <wp:effectExtent l="0" t="0" r="0" b="0"/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6566" cy="29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6EAD" w14:textId="7E83BD65" w:rsidR="00F85A4B" w:rsidRDefault="00F85A4B">
      <w:r>
        <w:rPr>
          <w:rFonts w:hint="eastAsia"/>
        </w:rPr>
        <w:t>설정언어를 체크하고 다음으로 넘어간다.</w:t>
      </w:r>
    </w:p>
    <w:p w14:paraId="19D00270" w14:textId="21305CA3" w:rsidR="00575185" w:rsidRDefault="00575185">
      <w:r>
        <w:rPr>
          <w:rFonts w:hint="eastAsia"/>
        </w:rPr>
        <w:t xml:space="preserve">그 후에 나오는 항목들은 다 기본설정으로 해주고 </w:t>
      </w:r>
    </w:p>
    <w:p w14:paraId="60F4D7B9" w14:textId="6EC8E756" w:rsidR="00575185" w:rsidRDefault="00575185">
      <w:r>
        <w:rPr>
          <w:rFonts w:hint="eastAsia"/>
        </w:rPr>
        <w:t xml:space="preserve">마지막에 </w:t>
      </w:r>
      <w:r w:rsidR="006C2218">
        <w:rPr>
          <w:rFonts w:hint="eastAsia"/>
        </w:rPr>
        <w:t>사용할 유저이름과 비밀번호를 설정해주면 모든 설정이 완료된다.</w:t>
      </w:r>
    </w:p>
    <w:p w14:paraId="570B7D0B" w14:textId="12118E79" w:rsidR="006C2218" w:rsidRPr="004A5A81" w:rsidRDefault="004A5A81">
      <w:pPr>
        <w:rPr>
          <w:b/>
          <w:bCs/>
          <w:sz w:val="28"/>
          <w:szCs w:val="32"/>
        </w:rPr>
      </w:pPr>
      <w:r w:rsidRPr="004A5A81">
        <w:rPr>
          <w:rFonts w:hint="eastAsia"/>
          <w:b/>
          <w:bCs/>
          <w:sz w:val="28"/>
          <w:szCs w:val="32"/>
        </w:rPr>
        <w:lastRenderedPageBreak/>
        <w:t>2</w:t>
      </w:r>
      <w:r w:rsidRPr="004A5A81">
        <w:rPr>
          <w:b/>
          <w:bCs/>
          <w:sz w:val="28"/>
          <w:szCs w:val="32"/>
        </w:rPr>
        <w:t xml:space="preserve">. </w:t>
      </w:r>
      <w:r w:rsidRPr="004A5A81">
        <w:rPr>
          <w:rFonts w:hint="eastAsia"/>
          <w:b/>
          <w:bCs/>
          <w:sz w:val="28"/>
          <w:szCs w:val="32"/>
        </w:rPr>
        <w:t>G</w:t>
      </w:r>
      <w:r w:rsidRPr="004A5A81">
        <w:rPr>
          <w:b/>
          <w:bCs/>
          <w:sz w:val="28"/>
          <w:szCs w:val="32"/>
        </w:rPr>
        <w:t>it</w:t>
      </w:r>
      <w:r w:rsidRPr="004A5A81">
        <w:rPr>
          <w:rFonts w:hint="eastAsia"/>
          <w:b/>
          <w:bCs/>
          <w:sz w:val="28"/>
          <w:szCs w:val="32"/>
        </w:rPr>
        <w:t xml:space="preserve">과 </w:t>
      </w:r>
      <w:r w:rsidRPr="004A5A81">
        <w:rPr>
          <w:b/>
          <w:bCs/>
          <w:sz w:val="28"/>
          <w:szCs w:val="32"/>
        </w:rPr>
        <w:t xml:space="preserve">CentOS 7 </w:t>
      </w:r>
      <w:r w:rsidRPr="004A5A81">
        <w:rPr>
          <w:rFonts w:hint="eastAsia"/>
          <w:b/>
          <w:bCs/>
          <w:sz w:val="28"/>
          <w:szCs w:val="32"/>
        </w:rPr>
        <w:t>연동하기</w:t>
      </w:r>
    </w:p>
    <w:p w14:paraId="0D3B49B1" w14:textId="77777777" w:rsidR="00D2106D" w:rsidRDefault="00D2106D"/>
    <w:p w14:paraId="1C3CC1A5" w14:textId="59A67C06" w:rsidR="00C81905" w:rsidRDefault="00C81905"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과 </w:t>
      </w:r>
      <w:r>
        <w:t>CentOS</w:t>
      </w:r>
      <w:r>
        <w:rPr>
          <w:rFonts w:hint="eastAsia"/>
        </w:rPr>
        <w:t>를 연동하기 위해 해야</w:t>
      </w:r>
      <w:r w:rsidR="00364699">
        <w:rPr>
          <w:rFonts w:hint="eastAsia"/>
        </w:rPr>
        <w:t xml:space="preserve"> </w:t>
      </w:r>
      <w:r>
        <w:rPr>
          <w:rFonts w:hint="eastAsia"/>
        </w:rPr>
        <w:t>할</w:t>
      </w:r>
      <w:r w:rsidR="00364699">
        <w:rPr>
          <w:rFonts w:hint="eastAsia"/>
        </w:rPr>
        <w:t xml:space="preserve"> </w:t>
      </w:r>
      <w:r>
        <w:rPr>
          <w:rFonts w:hint="eastAsia"/>
        </w:rPr>
        <w:t>일은 크게 다음과 같다</w:t>
      </w:r>
    </w:p>
    <w:p w14:paraId="23A3CF6F" w14:textId="05F0BC8C" w:rsidR="004A5A81" w:rsidRDefault="00364699" w:rsidP="002237F4">
      <w:pPr>
        <w:ind w:leftChars="100" w:left="200"/>
      </w:pPr>
      <w:r>
        <w:rPr>
          <w:rFonts w:hint="eastAsia"/>
        </w:rPr>
        <w:t>-깃 계정 생성</w:t>
      </w:r>
    </w:p>
    <w:p w14:paraId="20555745" w14:textId="77DEE151" w:rsidR="00364699" w:rsidRDefault="00364699" w:rsidP="002237F4">
      <w:pPr>
        <w:ind w:leftChars="100" w:left="200"/>
      </w:pPr>
      <w:r>
        <w:rPr>
          <w:rFonts w:hint="eastAsia"/>
        </w:rPr>
        <w:t>-사이트에서 저장소(</w:t>
      </w:r>
      <w:r>
        <w:t>repository)</w:t>
      </w:r>
      <w:r>
        <w:rPr>
          <w:rFonts w:hint="eastAsia"/>
        </w:rPr>
        <w:t xml:space="preserve"> 만들기</w:t>
      </w:r>
    </w:p>
    <w:p w14:paraId="4E43DED8" w14:textId="010D5C43" w:rsidR="00884E07" w:rsidRDefault="00884E07" w:rsidP="002237F4">
      <w:pPr>
        <w:ind w:leftChars="100" w:left="200"/>
      </w:pPr>
      <w:r>
        <w:rPr>
          <w:rFonts w:hint="eastAsia"/>
        </w:rPr>
        <w:t>-</w:t>
      </w:r>
      <w:r>
        <w:t>CentOS</w:t>
      </w:r>
      <w:r>
        <w:rPr>
          <w:rFonts w:hint="eastAsia"/>
        </w:rPr>
        <w:t>에서 내 저장소와 연결 정보 설정하기</w:t>
      </w:r>
    </w:p>
    <w:p w14:paraId="26B80AAB" w14:textId="39C387F9" w:rsidR="00884E07" w:rsidRDefault="00884E07" w:rsidP="002237F4">
      <w:pPr>
        <w:ind w:leftChars="100" w:left="200"/>
      </w:pPr>
      <w:r>
        <w:rPr>
          <w:rFonts w:hint="eastAsia"/>
        </w:rPr>
        <w:t xml:space="preserve">-저장소에 파일 저장하기 </w:t>
      </w:r>
      <w:r>
        <w:t xml:space="preserve">&amp; </w:t>
      </w:r>
      <w:r>
        <w:rPr>
          <w:rFonts w:hint="eastAsia"/>
        </w:rPr>
        <w:t>저장소에서 파일 내려 받기</w:t>
      </w:r>
    </w:p>
    <w:p w14:paraId="5B0889F0" w14:textId="77777777" w:rsidR="00884E07" w:rsidRDefault="00884E07"/>
    <w:p w14:paraId="3C20B148" w14:textId="77777777" w:rsidR="00020B02" w:rsidRDefault="00020B02"/>
    <w:p w14:paraId="6CD20031" w14:textId="7B90FDD9" w:rsidR="00F30DB1" w:rsidRDefault="00020B02">
      <w:r>
        <w:rPr>
          <w:rFonts w:hint="eastAsia"/>
        </w:rPr>
        <w:t>-</w:t>
      </w:r>
      <w:r w:rsidR="00F30DB1">
        <w:rPr>
          <w:rFonts w:hint="eastAsia"/>
        </w:rPr>
        <w:t xml:space="preserve">깃 </w:t>
      </w:r>
      <w:r>
        <w:rPr>
          <w:rFonts w:hint="eastAsia"/>
        </w:rPr>
        <w:t>계정생성</w:t>
      </w:r>
    </w:p>
    <w:p w14:paraId="1BAF71B4" w14:textId="6AEAA6E0" w:rsidR="003D71D4" w:rsidRPr="003D71D4" w:rsidRDefault="00955E21" w:rsidP="003D71D4">
      <w:pPr>
        <w:pStyle w:val="a6"/>
        <w:shd w:val="clear" w:color="auto" w:fill="FFFFFF"/>
        <w:spacing w:before="120" w:beforeAutospacing="0" w:after="120" w:afterAutospacing="0"/>
        <w:rPr>
          <w:rFonts w:ascii="NanumSquare" w:hAnsi="NanumSquare" w:cs="Varela Round" w:hint="eastAsia"/>
          <w:color w:val="000000"/>
        </w:rPr>
      </w:pPr>
      <w:hyperlink r:id="rId35" w:history="1">
        <w:r w:rsidR="003D71D4" w:rsidRPr="00747B98">
          <w:rPr>
            <w:rStyle w:val="a4"/>
            <w:rFonts w:ascii="Nanum Myeongjo" w:hAnsi="Nanum Myeongjo" w:cs="Varela Round"/>
          </w:rPr>
          <w:t>https://github.com/</w:t>
        </w:r>
      </w:hyperlink>
    </w:p>
    <w:p w14:paraId="220ACEA1" w14:textId="4AFC890B" w:rsidR="00F30DB1" w:rsidRDefault="003D71D4">
      <w:r>
        <w:rPr>
          <w:rFonts w:hint="eastAsia"/>
        </w:rPr>
        <w:t xml:space="preserve">위 </w:t>
      </w:r>
      <w:r>
        <w:t>URL</w:t>
      </w:r>
      <w:r>
        <w:rPr>
          <w:rFonts w:hint="eastAsia"/>
        </w:rPr>
        <w:t>에 접속하여 회원 가입을 진행한다.</w:t>
      </w:r>
      <w:r>
        <w:t xml:space="preserve"> </w:t>
      </w:r>
    </w:p>
    <w:p w14:paraId="2DF1FA8F" w14:textId="77777777" w:rsidR="00B102A2" w:rsidRDefault="00B102A2"/>
    <w:p w14:paraId="488AB0A7" w14:textId="1A2959AB" w:rsidR="00B102A2" w:rsidRDefault="00B102A2">
      <w:r>
        <w:rPr>
          <w:rFonts w:hint="eastAsia"/>
        </w:rPr>
        <w:t>-사이트에서 저장소 만들기</w:t>
      </w:r>
    </w:p>
    <w:p w14:paraId="2170DD0A" w14:textId="3E78C8D0" w:rsidR="00B102A2" w:rsidRDefault="00B102A2">
      <w:r>
        <w:rPr>
          <w:rFonts w:hint="eastAsia"/>
        </w:rPr>
        <w:t xml:space="preserve">생성한 계정으로 로그인 </w:t>
      </w:r>
      <w:r w:rsidR="00A00713">
        <w:rPr>
          <w:rFonts w:hint="eastAsia"/>
        </w:rPr>
        <w:t>하면 다음과 같은 화면이 나온다.</w:t>
      </w:r>
      <w:r w:rsidR="00A00713">
        <w:t xml:space="preserve"> </w:t>
      </w:r>
    </w:p>
    <w:p w14:paraId="45DF7941" w14:textId="0EB0B489" w:rsidR="000A0A4F" w:rsidRDefault="001A221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C6465" wp14:editId="548580F2">
                <wp:simplePos x="0" y="0"/>
                <wp:positionH relativeFrom="column">
                  <wp:posOffset>777240</wp:posOffset>
                </wp:positionH>
                <wp:positionV relativeFrom="paragraph">
                  <wp:posOffset>283210</wp:posOffset>
                </wp:positionV>
                <wp:extent cx="556260" cy="205740"/>
                <wp:effectExtent l="0" t="0" r="15240" b="2286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90042" id="직사각형 33" o:spid="_x0000_s1026" style="position:absolute;left:0;text-align:left;margin-left:61.2pt;margin-top:22.3pt;width:43.8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" filled="f" strokecolor="red" strokeweight="1pt"/>
            </w:pict>
          </mc:Fallback>
        </mc:AlternateContent>
      </w:r>
      <w:r w:rsidR="000A0A4F" w:rsidRPr="000A0A4F">
        <w:rPr>
          <w:noProof/>
        </w:rPr>
        <w:drawing>
          <wp:inline distT="0" distB="0" distL="0" distR="0" wp14:anchorId="7A77DF9E" wp14:editId="0FB30AE6">
            <wp:extent cx="5731510" cy="2456180"/>
            <wp:effectExtent l="0" t="0" r="2540" b="127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B481" w14:textId="4460B5F9" w:rsidR="00A00713" w:rsidRDefault="00A00713">
      <w:r>
        <w:rPr>
          <w:rFonts w:hint="eastAsia"/>
        </w:rPr>
        <w:t>빨간 네모상자안의 N</w:t>
      </w:r>
      <w:r>
        <w:t xml:space="preserve">ew </w:t>
      </w:r>
      <w:r>
        <w:rPr>
          <w:rFonts w:hint="eastAsia"/>
        </w:rPr>
        <w:t>버튼을 클릭한다.</w:t>
      </w:r>
    </w:p>
    <w:p w14:paraId="0F72D068" w14:textId="4420C0DF" w:rsidR="00A00713" w:rsidRDefault="00272EC8">
      <w:r>
        <w:rPr>
          <w:rFonts w:hint="eastAsia"/>
        </w:rPr>
        <w:t>그럼 다음과 같은 화면이 나오는데</w:t>
      </w:r>
    </w:p>
    <w:p w14:paraId="3A8F9A2B" w14:textId="77777777" w:rsidR="00A00713" w:rsidRDefault="00A00713"/>
    <w:p w14:paraId="3302718F" w14:textId="48BD2233" w:rsidR="00A00713" w:rsidRDefault="00272EC8">
      <w:r w:rsidRPr="00272EC8">
        <w:rPr>
          <w:noProof/>
        </w:rPr>
        <w:lastRenderedPageBreak/>
        <w:drawing>
          <wp:inline distT="0" distB="0" distL="0" distR="0" wp14:anchorId="1AD5E436" wp14:editId="6E13DA7D">
            <wp:extent cx="3293256" cy="3695700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6579" cy="36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E3B2" w14:textId="02ED689A" w:rsidR="00402B6D" w:rsidRDefault="00402B6D">
      <w:r>
        <w:rPr>
          <w:rFonts w:hint="eastAsia"/>
        </w:rPr>
        <w:t xml:space="preserve">위의 화면에서 저장소의 이름을 입력하고 </w:t>
      </w:r>
      <w:r>
        <w:t>Create Repository</w:t>
      </w:r>
      <w:r>
        <w:rPr>
          <w:rFonts w:hint="eastAsia"/>
        </w:rPr>
        <w:t>를 눌러 저장소를 생성한다.</w:t>
      </w:r>
    </w:p>
    <w:p w14:paraId="6924178F" w14:textId="77777777" w:rsidR="00F65499" w:rsidRDefault="00F65499"/>
    <w:p w14:paraId="6D033CCE" w14:textId="473DDB42" w:rsidR="00F65499" w:rsidRDefault="00F65499">
      <w:r w:rsidRPr="00F65499">
        <w:rPr>
          <w:noProof/>
        </w:rPr>
        <w:drawing>
          <wp:inline distT="0" distB="0" distL="0" distR="0" wp14:anchorId="2B115B5A" wp14:editId="5FDF51E9">
            <wp:extent cx="5731510" cy="2378710"/>
            <wp:effectExtent l="0" t="0" r="2540" b="254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F69F" w14:textId="4A1545DE" w:rsidR="00F65499" w:rsidRDefault="0050317D">
      <w:r>
        <w:rPr>
          <w:rFonts w:hint="eastAsia"/>
        </w:rPr>
        <w:t>정상적으로 생성이 되면 위의 화면이 나오게 된다.</w:t>
      </w:r>
      <w:r>
        <w:t xml:space="preserve"> </w:t>
      </w:r>
      <w:r>
        <w:rPr>
          <w:rFonts w:hint="eastAsia"/>
        </w:rPr>
        <w:t xml:space="preserve">그후 다시 </w:t>
      </w:r>
      <w:r>
        <w:t>CentOS</w:t>
      </w:r>
      <w:r>
        <w:rPr>
          <w:rFonts w:hint="eastAsia"/>
        </w:rPr>
        <w:t>로 돌아</w:t>
      </w:r>
      <w:r w:rsidR="004923BC">
        <w:rPr>
          <w:rFonts w:hint="eastAsia"/>
        </w:rPr>
        <w:t xml:space="preserve">간 뒤 </w:t>
      </w:r>
    </w:p>
    <w:p w14:paraId="2BDC0CE3" w14:textId="478BDB38" w:rsidR="004923BC" w:rsidRDefault="004923BC">
      <w:r>
        <w:rPr>
          <w:rFonts w:hint="eastAsia"/>
        </w:rPr>
        <w:t>터미널을 실행시킨다.</w:t>
      </w:r>
      <w:r>
        <w:t xml:space="preserve"> </w:t>
      </w:r>
    </w:p>
    <w:p w14:paraId="6D016449" w14:textId="77777777" w:rsidR="004923BC" w:rsidRDefault="004923BC"/>
    <w:p w14:paraId="367240E4" w14:textId="77777777" w:rsidR="004923BC" w:rsidRDefault="004923BC"/>
    <w:p w14:paraId="5028B5E3" w14:textId="77777777" w:rsidR="004923BC" w:rsidRDefault="004923BC"/>
    <w:p w14:paraId="775FB3E1" w14:textId="0F6E43F2" w:rsidR="004923BC" w:rsidRDefault="00FA1A6B">
      <w:r>
        <w:rPr>
          <w:rFonts w:hint="eastAsia"/>
        </w:rPr>
        <w:lastRenderedPageBreak/>
        <w:t>C</w:t>
      </w:r>
      <w:r>
        <w:t>entOS</w:t>
      </w:r>
      <w:r>
        <w:rPr>
          <w:rFonts w:hint="eastAsia"/>
        </w:rPr>
        <w:t>에 깃을 설치해준다.</w:t>
      </w:r>
    </w:p>
    <w:p w14:paraId="6FB97FB3" w14:textId="0593070A" w:rsidR="00D107A3" w:rsidRPr="006C7CE9" w:rsidRDefault="006C7CE9" w:rsidP="00D107A3">
      <w:pPr>
        <w:pStyle w:val="HTML"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spacing w:after="150"/>
        <w:jc w:val="both"/>
        <w:rPr>
          <w:rFonts w:ascii="Ubuntu Mono" w:hAnsi="Ubuntu Mono"/>
          <w:sz w:val="23"/>
          <w:szCs w:val="23"/>
        </w:rPr>
      </w:pPr>
      <w:r>
        <w:rPr>
          <w:rFonts w:ascii="Ubuntu Mono" w:hAnsi="Ubuntu Mono"/>
          <w:sz w:val="23"/>
          <w:szCs w:val="23"/>
        </w:rPr>
        <w:t>yum install git</w:t>
      </w:r>
    </w:p>
    <w:p w14:paraId="5C9F49BB" w14:textId="77777777" w:rsidR="00AF512A" w:rsidRDefault="00AF512A"/>
    <w:p w14:paraId="339D11C5" w14:textId="3329F45D" w:rsidR="00AF512A" w:rsidRDefault="00AF512A" w:rsidP="00E8052D">
      <w:r>
        <w:rPr>
          <w:rFonts w:hint="eastAsia"/>
        </w:rPr>
        <w:t xml:space="preserve">설치가 완료되면 </w:t>
      </w:r>
    </w:p>
    <w:p w14:paraId="264DCE84" w14:textId="05B89811" w:rsidR="006C7CE9" w:rsidRDefault="006C7CE9" w:rsidP="006C7CE9">
      <w:pPr>
        <w:pStyle w:val="HTML"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spacing w:after="150"/>
        <w:jc w:val="both"/>
        <w:rPr>
          <w:rStyle w:val="go"/>
          <w:rFonts w:ascii="Ubuntu Mono" w:hAnsi="Ubuntu Mono"/>
          <w:color w:val="000000"/>
          <w:sz w:val="23"/>
          <w:szCs w:val="23"/>
          <w:bdr w:val="none" w:sz="0" w:space="0" w:color="auto" w:frame="1"/>
          <w:shd w:val="clear" w:color="auto" w:fill="F2F2F2"/>
        </w:rPr>
      </w:pPr>
      <w:r>
        <w:rPr>
          <w:rStyle w:val="go"/>
          <w:rFonts w:ascii="Ubuntu Mono" w:hAnsi="Ubuntu Mono"/>
          <w:color w:val="000000"/>
          <w:sz w:val="23"/>
          <w:szCs w:val="23"/>
          <w:bdr w:val="none" w:sz="0" w:space="0" w:color="auto" w:frame="1"/>
          <w:shd w:val="clear" w:color="auto" w:fill="F2F2F2"/>
        </w:rPr>
        <w:t>rpm -</w:t>
      </w:r>
      <w:proofErr w:type="spellStart"/>
      <w:r>
        <w:rPr>
          <w:rStyle w:val="go"/>
          <w:rFonts w:ascii="Ubuntu Mono" w:hAnsi="Ubuntu Mono"/>
          <w:color w:val="000000"/>
          <w:sz w:val="23"/>
          <w:szCs w:val="23"/>
          <w:bdr w:val="none" w:sz="0" w:space="0" w:color="auto" w:frame="1"/>
          <w:shd w:val="clear" w:color="auto" w:fill="F2F2F2"/>
        </w:rPr>
        <w:t>qa</w:t>
      </w:r>
      <w:proofErr w:type="spellEnd"/>
      <w:r>
        <w:rPr>
          <w:rStyle w:val="go"/>
          <w:rFonts w:ascii="Ubuntu Mono" w:hAnsi="Ubuntu Mono"/>
          <w:color w:val="000000"/>
          <w:sz w:val="23"/>
          <w:szCs w:val="23"/>
          <w:bdr w:val="none" w:sz="0" w:space="0" w:color="auto" w:frame="1"/>
          <w:shd w:val="clear" w:color="auto" w:fill="F2F2F2"/>
        </w:rPr>
        <w:t xml:space="preserve"> git</w:t>
      </w:r>
    </w:p>
    <w:p w14:paraId="3E6B5C40" w14:textId="2695810C" w:rsidR="006C7CE9" w:rsidRDefault="006C7CE9" w:rsidP="006C7CE9">
      <w:pPr>
        <w:pStyle w:val="HTML"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spacing w:after="150"/>
        <w:jc w:val="both"/>
        <w:rPr>
          <w:rFonts w:ascii="Ubuntu Mono" w:hAnsi="Ubuntu Mono"/>
          <w:color w:val="DAE4ED"/>
          <w:sz w:val="23"/>
          <w:szCs w:val="23"/>
        </w:rPr>
      </w:pPr>
      <w:r>
        <w:rPr>
          <w:rStyle w:val="go"/>
          <w:rFonts w:ascii="Ubuntu Mono" w:hAnsi="Ubuntu Mono"/>
          <w:color w:val="000000"/>
          <w:sz w:val="23"/>
          <w:szCs w:val="23"/>
          <w:bdr w:val="none" w:sz="0" w:space="0" w:color="auto" w:frame="1"/>
          <w:shd w:val="clear" w:color="auto" w:fill="F2F2F2"/>
        </w:rPr>
        <w:t>git --version</w:t>
      </w:r>
    </w:p>
    <w:p w14:paraId="6BE2816F" w14:textId="1361B6B8" w:rsidR="00AF512A" w:rsidRDefault="00AF512A">
      <w:r>
        <w:rPr>
          <w:rFonts w:hint="eastAsia"/>
        </w:rPr>
        <w:t>명령어를 입력하여 설치가 잘 되었는지 확인한다.</w:t>
      </w:r>
    </w:p>
    <w:p w14:paraId="1BFA4403" w14:textId="24E9A811" w:rsidR="00104CAB" w:rsidRDefault="00104CAB">
      <w:r w:rsidRPr="00104CAB">
        <w:rPr>
          <w:noProof/>
        </w:rPr>
        <w:drawing>
          <wp:inline distT="0" distB="0" distL="0" distR="0" wp14:anchorId="32E16074" wp14:editId="0B3E1889">
            <wp:extent cx="2638793" cy="342948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CCF9" w14:textId="09E2EB2C" w:rsidR="00104CAB" w:rsidRDefault="00FB5D8F">
      <w:r w:rsidRPr="00FB5D8F">
        <w:rPr>
          <w:noProof/>
        </w:rPr>
        <w:drawing>
          <wp:inline distT="0" distB="0" distL="0" distR="0" wp14:anchorId="6164B240" wp14:editId="6F173516">
            <wp:extent cx="2867425" cy="352474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5511" w14:textId="77777777" w:rsidR="00FB5D8F" w:rsidRDefault="00FB5D8F"/>
    <w:p w14:paraId="674FD662" w14:textId="781C309A" w:rsidR="007B3782" w:rsidRDefault="007B3782">
      <w:r>
        <w:rPr>
          <w:rFonts w:hint="eastAsia"/>
        </w:rPr>
        <w:t xml:space="preserve">그 후 리눅스에 </w:t>
      </w:r>
      <w:r w:rsidR="00D107A3">
        <w:rPr>
          <w:rFonts w:hint="eastAsia"/>
        </w:rPr>
        <w:t>내 깃 허브의 정보를 알려주어야 한다.</w:t>
      </w:r>
      <w:r w:rsidR="00D107A3">
        <w:t xml:space="preserve"> </w:t>
      </w:r>
      <w:r w:rsidR="00D107A3">
        <w:rPr>
          <w:rFonts w:hint="eastAsia"/>
        </w:rPr>
        <w:t>다음과 같은 명령어를 입력한다.</w:t>
      </w:r>
    </w:p>
    <w:p w14:paraId="43696FDA" w14:textId="0D607687" w:rsidR="00D107A3" w:rsidRPr="00D107A3" w:rsidRDefault="00D107A3" w:rsidP="00D107A3">
      <w:pPr>
        <w:widowControl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</w:pPr>
      <w:r w:rsidRPr="00D107A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 xml:space="preserve">git config --global user.name </w:t>
      </w:r>
      <w:r w:rsidR="00B8116F"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본인의</w:t>
      </w:r>
      <w:r w:rsidR="00B8116F"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 xml:space="preserve"> </w:t>
      </w:r>
      <w:r w:rsidR="00B8116F"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깃</w:t>
      </w:r>
      <w:r w:rsidR="00B8116F"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 xml:space="preserve"> </w:t>
      </w:r>
      <w:r w:rsidR="00B8116F"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유저이름</w:t>
      </w:r>
    </w:p>
    <w:p w14:paraId="3EF4D09E" w14:textId="363FA37D" w:rsidR="00D107A3" w:rsidRPr="00D107A3" w:rsidRDefault="00D107A3" w:rsidP="00D107A3">
      <w:pPr>
        <w:widowControl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</w:pPr>
      <w:r w:rsidRPr="00D107A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 xml:space="preserve">git config --global </w:t>
      </w:r>
      <w:proofErr w:type="spellStart"/>
      <w:r w:rsidRPr="00D107A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user.email</w:t>
      </w:r>
      <w:proofErr w:type="spellEnd"/>
      <w:r w:rsidRPr="00D107A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 xml:space="preserve"> </w:t>
      </w:r>
      <w:r w:rsidR="00B8116F"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본인의</w:t>
      </w:r>
      <w:r w:rsidR="00B8116F"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 xml:space="preserve"> </w:t>
      </w:r>
      <w:r w:rsidR="00B8116F"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깃</w:t>
      </w:r>
      <w:r w:rsidR="00B8116F"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 xml:space="preserve"> </w:t>
      </w:r>
      <w:r w:rsidR="00B8116F"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이메일</w:t>
      </w:r>
      <w:r w:rsidR="00B8116F"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 xml:space="preserve"> </w:t>
      </w:r>
      <w:r w:rsidR="00A466E1"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주소</w:t>
      </w:r>
    </w:p>
    <w:p w14:paraId="50F40FBE" w14:textId="77777777" w:rsidR="00D107A3" w:rsidRPr="00D107A3" w:rsidRDefault="00D107A3" w:rsidP="00D107A3">
      <w:pPr>
        <w:widowControl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rPr>
          <w:rFonts w:ascii="Ubuntu Mono" w:eastAsia="굴림체" w:hAnsi="Ubuntu Mono" w:cs="굴림체"/>
          <w:color w:val="DAE4ED"/>
          <w:kern w:val="0"/>
          <w:sz w:val="23"/>
          <w:szCs w:val="23"/>
        </w:rPr>
      </w:pPr>
      <w:r w:rsidRPr="00D107A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git config --global --list</w:t>
      </w:r>
    </w:p>
    <w:p w14:paraId="3EA0A42C" w14:textId="40764E56" w:rsidR="00D107A3" w:rsidRDefault="003B3AB3">
      <w:r>
        <w:rPr>
          <w:rFonts w:hint="eastAsia"/>
        </w:rPr>
        <w:t xml:space="preserve">마지막 명령어를 입력하면 </w:t>
      </w:r>
    </w:p>
    <w:p w14:paraId="6B38E693" w14:textId="373A8BB4" w:rsidR="003B3AB3" w:rsidRDefault="003B3AB3">
      <w:r w:rsidRPr="003B3AB3">
        <w:rPr>
          <w:noProof/>
        </w:rPr>
        <w:drawing>
          <wp:inline distT="0" distB="0" distL="0" distR="0" wp14:anchorId="5C0E4EA2" wp14:editId="2BEB7951">
            <wp:extent cx="3943900" cy="523948"/>
            <wp:effectExtent l="0" t="0" r="0" b="952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E505" w14:textId="70640C9B" w:rsidR="003B3AB3" w:rsidRDefault="003B3AB3">
      <w:r>
        <w:rPr>
          <w:rFonts w:hint="eastAsia"/>
        </w:rPr>
        <w:t>이와 같이 본인이 설정한 정보가 나온다.</w:t>
      </w:r>
    </w:p>
    <w:p w14:paraId="21A8E7AA" w14:textId="77777777" w:rsidR="00220FEA" w:rsidRDefault="00220FEA"/>
    <w:p w14:paraId="13B80613" w14:textId="77777777" w:rsidR="00BA12A6" w:rsidRDefault="00BA12A6"/>
    <w:p w14:paraId="13CF663F" w14:textId="77777777" w:rsidR="00BA12A6" w:rsidRDefault="00BA12A6"/>
    <w:p w14:paraId="00E25420" w14:textId="77777777" w:rsidR="00BA12A6" w:rsidRDefault="00BA12A6"/>
    <w:p w14:paraId="000EE1D6" w14:textId="77777777" w:rsidR="00BA12A6" w:rsidRDefault="00BA12A6"/>
    <w:p w14:paraId="06DC6C88" w14:textId="77777777" w:rsidR="00BA12A6" w:rsidRDefault="00BA12A6"/>
    <w:p w14:paraId="13F768C2" w14:textId="77777777" w:rsidR="00BA12A6" w:rsidRDefault="00BA12A6"/>
    <w:p w14:paraId="1F0F01D6" w14:textId="273606D7" w:rsidR="00220FEA" w:rsidRDefault="00220FEA">
      <w:r>
        <w:rPr>
          <w:rFonts w:hint="eastAsia"/>
        </w:rPr>
        <w:lastRenderedPageBreak/>
        <w:t xml:space="preserve">이제 </w:t>
      </w:r>
      <w:r w:rsidR="000C3020">
        <w:rPr>
          <w:rFonts w:hint="eastAsia"/>
        </w:rPr>
        <w:t>깃 저장소와 본인 로컬의 디렉토리를 연동시켜야 한다.</w:t>
      </w:r>
    </w:p>
    <w:p w14:paraId="6EE01FEF" w14:textId="5A24008A" w:rsidR="0012617F" w:rsidRDefault="00BA12A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9EF65" wp14:editId="65183B9B">
                <wp:simplePos x="0" y="0"/>
                <wp:positionH relativeFrom="column">
                  <wp:posOffset>1127760</wp:posOffset>
                </wp:positionH>
                <wp:positionV relativeFrom="paragraph">
                  <wp:posOffset>821690</wp:posOffset>
                </wp:positionV>
                <wp:extent cx="3444240" cy="617220"/>
                <wp:effectExtent l="0" t="0" r="22860" b="1143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54B9" id="직사각형 41" o:spid="_x0000_s1026" style="position:absolute;left:0;text-align:left;margin-left:88.8pt;margin-top:64.7pt;width:271.2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" filled="f" strokecolor="red" strokeweight="1pt"/>
            </w:pict>
          </mc:Fallback>
        </mc:AlternateContent>
      </w:r>
      <w:r w:rsidRPr="00F65499">
        <w:rPr>
          <w:noProof/>
        </w:rPr>
        <w:drawing>
          <wp:inline distT="0" distB="0" distL="0" distR="0" wp14:anchorId="18E1241C" wp14:editId="49F87C5B">
            <wp:extent cx="5731510" cy="2378710"/>
            <wp:effectExtent l="0" t="0" r="2540" b="254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7A39" w14:textId="34B28DF1" w:rsidR="00382F0E" w:rsidRDefault="00BA12A6">
      <w:r>
        <w:rPr>
          <w:rFonts w:hint="eastAsia"/>
        </w:rPr>
        <w:t xml:space="preserve">다시 깃 사이트로 돌아가서 </w:t>
      </w:r>
      <w:r w:rsidR="00382F0E">
        <w:rPr>
          <w:rFonts w:hint="eastAsia"/>
        </w:rPr>
        <w:t xml:space="preserve">빨간 네모상자의 명령어들을 </w:t>
      </w:r>
      <w:r w:rsidR="00382F0E">
        <w:t>CentOS</w:t>
      </w:r>
      <w:r w:rsidR="00382F0E">
        <w:rPr>
          <w:rFonts w:hint="eastAsia"/>
        </w:rPr>
        <w:t>터미널에 입력해주면 된다.</w:t>
      </w:r>
    </w:p>
    <w:p w14:paraId="25328581" w14:textId="245B3391" w:rsidR="00FC663F" w:rsidRDefault="00FC663F">
      <w:r>
        <w:rPr>
          <w:rFonts w:hint="eastAsia"/>
        </w:rPr>
        <w:t>명령어를 입력하기 전 미리 터미널에서 본인이 연동하고 싶은 디렉토리로 이동을 시켜 놓는다.</w:t>
      </w:r>
    </w:p>
    <w:p w14:paraId="05408E07" w14:textId="683FBE8C" w:rsidR="00E47DA0" w:rsidRDefault="00FC663F">
      <w:r>
        <w:rPr>
          <w:rFonts w:hint="eastAsia"/>
        </w:rPr>
        <w:t>그 후 아래의 명령어들을 차례대로 입력하면 된다.</w:t>
      </w:r>
    </w:p>
    <w:p w14:paraId="1E608010" w14:textId="77777777" w:rsidR="00E47DA0" w:rsidRPr="00843C13" w:rsidRDefault="00E47DA0" w:rsidP="00E47DA0">
      <w:pPr>
        <w:widowControl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</w:pPr>
      <w:r w:rsidRPr="00843C1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 xml:space="preserve">echo "# </w:t>
      </w:r>
      <w:proofErr w:type="spellStart"/>
      <w:r w:rsidRPr="00843C1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abc</w:t>
      </w:r>
      <w:proofErr w:type="spellEnd"/>
      <w:r w:rsidRPr="00843C1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" &gt;&gt; README.md</w:t>
      </w:r>
    </w:p>
    <w:p w14:paraId="771DA067" w14:textId="77777777" w:rsidR="00E47DA0" w:rsidRPr="00843C13" w:rsidRDefault="00E47DA0" w:rsidP="00E47DA0">
      <w:pPr>
        <w:widowControl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</w:pPr>
      <w:r w:rsidRPr="00843C1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 xml:space="preserve">git </w:t>
      </w:r>
      <w:proofErr w:type="spellStart"/>
      <w:r w:rsidRPr="00843C1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init</w:t>
      </w:r>
      <w:proofErr w:type="spellEnd"/>
    </w:p>
    <w:p w14:paraId="469F9145" w14:textId="77777777" w:rsidR="00E47DA0" w:rsidRPr="00843C13" w:rsidRDefault="00E47DA0" w:rsidP="00E47DA0">
      <w:pPr>
        <w:widowControl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</w:pPr>
      <w:r w:rsidRPr="00843C1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git add README.md</w:t>
      </w:r>
    </w:p>
    <w:p w14:paraId="7294D5A9" w14:textId="77777777" w:rsidR="00E47DA0" w:rsidRPr="00843C13" w:rsidRDefault="00E47DA0" w:rsidP="00E47DA0">
      <w:pPr>
        <w:widowControl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</w:pPr>
      <w:r w:rsidRPr="00843C1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git commit -m "first commit"</w:t>
      </w:r>
    </w:p>
    <w:p w14:paraId="52D5AD2E" w14:textId="77777777" w:rsidR="00E47DA0" w:rsidRPr="00843C13" w:rsidRDefault="00E47DA0" w:rsidP="00E47DA0">
      <w:pPr>
        <w:widowControl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</w:pPr>
      <w:r w:rsidRPr="00843C1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git branch -M main</w:t>
      </w:r>
    </w:p>
    <w:p w14:paraId="6A61900E" w14:textId="77777777" w:rsidR="00E47DA0" w:rsidRPr="00843C13" w:rsidRDefault="00E47DA0" w:rsidP="00E47DA0">
      <w:pPr>
        <w:widowControl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</w:pPr>
      <w:r w:rsidRPr="00843C1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 xml:space="preserve">git remote add origin </w:t>
      </w:r>
      <w:r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본인의</w:t>
      </w:r>
      <w:r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 xml:space="preserve"> </w:t>
      </w:r>
      <w:r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깃</w:t>
      </w:r>
      <w:r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 xml:space="preserve"> </w:t>
      </w:r>
      <w:r>
        <w:rPr>
          <w:rFonts w:ascii="Ubuntu Mono" w:eastAsia="굴림체" w:hAnsi="Ubuntu Mono" w:cs="굴림체" w:hint="eastAsia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주소</w:t>
      </w:r>
    </w:p>
    <w:p w14:paraId="62683172" w14:textId="0C629340" w:rsidR="00E47DA0" w:rsidRDefault="00E47DA0" w:rsidP="000260DA">
      <w:pPr>
        <w:widowControl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</w:pPr>
      <w:r w:rsidRPr="00843C13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git push -u origin main</w:t>
      </w:r>
    </w:p>
    <w:p w14:paraId="2A28E4B6" w14:textId="0A381410" w:rsidR="00E47DA0" w:rsidRDefault="00E47DA0"/>
    <w:p w14:paraId="51D3E670" w14:textId="77777777" w:rsidR="00E47DA0" w:rsidRDefault="00E47DA0"/>
    <w:p w14:paraId="0491AD2E" w14:textId="77777777" w:rsidR="00D81DFE" w:rsidRDefault="000260DA">
      <w:r>
        <w:rPr>
          <w:rFonts w:hint="eastAsia"/>
        </w:rPr>
        <w:t>여기서 주의할 점은 마지막 명령어를 입력하면 유저이름과 비밀번호를 입력</w:t>
      </w:r>
      <w:r w:rsidR="00D81DFE">
        <w:rPr>
          <w:rFonts w:hint="eastAsia"/>
        </w:rPr>
        <w:t>하는 부분이 나오는데</w:t>
      </w:r>
    </w:p>
    <w:p w14:paraId="2A58F65B" w14:textId="77777777" w:rsidR="00D81DFE" w:rsidRDefault="00D81DFE">
      <w:r>
        <w:rPr>
          <w:rFonts w:hint="eastAsia"/>
        </w:rPr>
        <w:t>비밀번호를 입력하면 토큰오류 메시지가 나오며 p</w:t>
      </w:r>
      <w:r>
        <w:t>ush</w:t>
      </w:r>
      <w:r>
        <w:rPr>
          <w:rFonts w:hint="eastAsia"/>
        </w:rPr>
        <w:t>가 정상적으로 이루어</w:t>
      </w:r>
      <w:r>
        <w:t xml:space="preserve"> </w:t>
      </w:r>
      <w:r>
        <w:rPr>
          <w:rFonts w:hint="eastAsia"/>
        </w:rPr>
        <w:t>지지 않는다.</w:t>
      </w:r>
    </w:p>
    <w:p w14:paraId="54BF9400" w14:textId="39D7B676" w:rsidR="00D81DFE" w:rsidRDefault="003C46AA">
      <w:r>
        <w:rPr>
          <w:rFonts w:hint="eastAsia"/>
        </w:rPr>
        <w:t>이는 더 이상 깃에서 패스워드 기반의 인증을 지원하기 않게 되었기 때문이다.</w:t>
      </w:r>
    </w:p>
    <w:p w14:paraId="6FBE86DE" w14:textId="77777777" w:rsidR="003C46AA" w:rsidRDefault="003C46AA"/>
    <w:p w14:paraId="372C574B" w14:textId="7801A1C8" w:rsidR="003C46AA" w:rsidRDefault="005A2BDD">
      <w:r>
        <w:rPr>
          <w:rFonts w:hint="eastAsia"/>
        </w:rPr>
        <w:t xml:space="preserve">그래서 </w:t>
      </w:r>
      <w:r>
        <w:t>SSH</w:t>
      </w:r>
      <w:r>
        <w:rPr>
          <w:rFonts w:hint="eastAsia"/>
        </w:rPr>
        <w:t>나 T</w:t>
      </w:r>
      <w:r>
        <w:t xml:space="preserve">oken </w:t>
      </w:r>
      <w:r>
        <w:rPr>
          <w:rFonts w:hint="eastAsia"/>
        </w:rPr>
        <w:t xml:space="preserve">인증을 이용해야 하는데 본 시나리오에서는 </w:t>
      </w:r>
      <w:r>
        <w:t>Token</w:t>
      </w:r>
      <w:r>
        <w:rPr>
          <w:rFonts w:hint="eastAsia"/>
        </w:rPr>
        <w:t>인증 방식을 이용한다.</w:t>
      </w:r>
      <w:r>
        <w:t xml:space="preserve"> </w:t>
      </w:r>
    </w:p>
    <w:p w14:paraId="63E9EB42" w14:textId="77777777" w:rsidR="005A2BDD" w:rsidRDefault="005A2BDD"/>
    <w:p w14:paraId="4E09BF90" w14:textId="77777777" w:rsidR="005A2BDD" w:rsidRDefault="005A2BDD"/>
    <w:p w14:paraId="09A9ECD4" w14:textId="24501DF2" w:rsidR="005A2BDD" w:rsidRDefault="005A2BDD">
      <w:r>
        <w:rPr>
          <w:rFonts w:hint="eastAsia"/>
        </w:rPr>
        <w:lastRenderedPageBreak/>
        <w:t>우선 토큰을 생성해준다.</w:t>
      </w:r>
      <w:r>
        <w:t xml:space="preserve"> </w:t>
      </w:r>
    </w:p>
    <w:p w14:paraId="0F1848E3" w14:textId="77777777" w:rsidR="005A2BDD" w:rsidRDefault="005A2BDD"/>
    <w:p w14:paraId="5E57FEE1" w14:textId="70D3BF57" w:rsidR="00680C19" w:rsidRDefault="00680C19">
      <w:r>
        <w:rPr>
          <w:rFonts w:hint="eastAsia"/>
        </w:rPr>
        <w:t xml:space="preserve">웹상에서 깃에 로그인 한 뒤 우측 상단의 계정 </w:t>
      </w:r>
      <w:r w:rsidR="00D63E0E">
        <w:rPr>
          <w:rFonts w:hint="eastAsia"/>
        </w:rPr>
        <w:t xml:space="preserve">아이콘을 클릭하고 </w:t>
      </w:r>
      <w:r w:rsidR="00D63E0E">
        <w:t>Setting</w:t>
      </w:r>
      <w:r w:rsidR="00D63E0E">
        <w:rPr>
          <w:rFonts w:hint="eastAsia"/>
        </w:rPr>
        <w:t>s에 들어간다.</w:t>
      </w:r>
    </w:p>
    <w:p w14:paraId="674178C0" w14:textId="30621A1A" w:rsidR="00680C19" w:rsidRDefault="00680C19">
      <w:r w:rsidRPr="00680C19">
        <w:rPr>
          <w:noProof/>
        </w:rPr>
        <w:drawing>
          <wp:inline distT="0" distB="0" distL="0" distR="0" wp14:anchorId="3E9021B3" wp14:editId="3E971195">
            <wp:extent cx="2304698" cy="3177540"/>
            <wp:effectExtent l="0" t="0" r="635" b="381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6667" cy="31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C7BF" w14:textId="23F491F8" w:rsidR="005A2BDD" w:rsidRDefault="00D63E0E">
      <w:r>
        <w:rPr>
          <w:rFonts w:hint="eastAsia"/>
        </w:rPr>
        <w:t xml:space="preserve">그리고 좌측 가장 하단에 </w:t>
      </w:r>
      <w:r w:rsidR="00980E10">
        <w:t>Developer Settings</w:t>
      </w:r>
      <w:r w:rsidR="00980E10">
        <w:rPr>
          <w:rFonts w:hint="eastAsia"/>
        </w:rPr>
        <w:t>에 들어간다.</w:t>
      </w:r>
    </w:p>
    <w:p w14:paraId="5EEF7461" w14:textId="5B5783B3" w:rsidR="00980E10" w:rsidRDefault="00980E10">
      <w:r w:rsidRPr="00980E10">
        <w:rPr>
          <w:noProof/>
        </w:rPr>
        <w:drawing>
          <wp:inline distT="0" distB="0" distL="0" distR="0" wp14:anchorId="47645CD1" wp14:editId="39A09601">
            <wp:extent cx="1920240" cy="3769799"/>
            <wp:effectExtent l="0" t="0" r="3810" b="254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4440" cy="377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61FB" w14:textId="60447946" w:rsidR="00647720" w:rsidRDefault="00647720">
      <w:r>
        <w:rPr>
          <w:rFonts w:hint="eastAsia"/>
        </w:rPr>
        <w:lastRenderedPageBreak/>
        <w:t xml:space="preserve">그리고 다시 좌측 메뉴 가장 하단의 </w:t>
      </w:r>
      <w:r>
        <w:t>Personal access tokens</w:t>
      </w:r>
      <w:r>
        <w:rPr>
          <w:rFonts w:hint="eastAsia"/>
        </w:rPr>
        <w:t>에 들어가준다.</w:t>
      </w:r>
    </w:p>
    <w:p w14:paraId="26518336" w14:textId="7465D0C2" w:rsidR="00647720" w:rsidRDefault="00647720">
      <w:r w:rsidRPr="00647720">
        <w:rPr>
          <w:noProof/>
        </w:rPr>
        <w:drawing>
          <wp:inline distT="0" distB="0" distL="0" distR="0" wp14:anchorId="01068F47" wp14:editId="4D99F9ED">
            <wp:extent cx="2857500" cy="1010765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1810" cy="10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C6BB" w14:textId="1C5224D0" w:rsidR="007E7690" w:rsidRDefault="007E7690">
      <w:r>
        <w:rPr>
          <w:rFonts w:hint="eastAsia"/>
        </w:rPr>
        <w:t xml:space="preserve">그리고 다음과 같은 화면이 나오는데 여기서 </w:t>
      </w:r>
      <w:r>
        <w:t>Generate new token</w:t>
      </w:r>
      <w:r>
        <w:rPr>
          <w:rFonts w:hint="eastAsia"/>
        </w:rPr>
        <w:t>으로 들어간다.</w:t>
      </w:r>
    </w:p>
    <w:p w14:paraId="25FC2B4D" w14:textId="15A1AD95" w:rsidR="00AB1383" w:rsidRDefault="001F678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CEEB0" wp14:editId="2E003044">
                <wp:simplePos x="0" y="0"/>
                <wp:positionH relativeFrom="column">
                  <wp:posOffset>3985260</wp:posOffset>
                </wp:positionH>
                <wp:positionV relativeFrom="paragraph">
                  <wp:posOffset>92710</wp:posOffset>
                </wp:positionV>
                <wp:extent cx="1104900" cy="457200"/>
                <wp:effectExtent l="0" t="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2F4F6" id="직사각형 4" o:spid="_x0000_s1026" style="position:absolute;left:0;text-align:left;margin-left:313.8pt;margin-top:7.3pt;width:87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" filled="f" strokecolor="red" strokeweight="1pt"/>
            </w:pict>
          </mc:Fallback>
        </mc:AlternateContent>
      </w:r>
      <w:r w:rsidR="007E7690" w:rsidRPr="007E7690">
        <w:rPr>
          <w:noProof/>
        </w:rPr>
        <w:drawing>
          <wp:inline distT="0" distB="0" distL="0" distR="0" wp14:anchorId="30129AFD" wp14:editId="7F31E30E">
            <wp:extent cx="5731510" cy="2071370"/>
            <wp:effectExtent l="0" t="0" r="2540" b="508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5FF9" w14:textId="77777777" w:rsidR="003C46AA" w:rsidRDefault="003C46AA"/>
    <w:p w14:paraId="14F9FFFD" w14:textId="6DE73786" w:rsidR="003C46AA" w:rsidRDefault="002C1822">
      <w:r w:rsidRPr="002C1822">
        <w:rPr>
          <w:noProof/>
        </w:rPr>
        <w:lastRenderedPageBreak/>
        <w:drawing>
          <wp:inline distT="0" distB="0" distL="0" distR="0" wp14:anchorId="5A4A14D3" wp14:editId="670DDA50">
            <wp:extent cx="3286584" cy="6315956"/>
            <wp:effectExtent l="0" t="0" r="9525" b="0"/>
            <wp:docPr id="46" name="그림 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3249" w14:textId="3539DF9A" w:rsidR="002C1822" w:rsidRDefault="002C1822">
      <w:r>
        <w:rPr>
          <w:rFonts w:hint="eastAsia"/>
        </w:rPr>
        <w:t xml:space="preserve">그러면 </w:t>
      </w:r>
      <w:r w:rsidR="0089209C">
        <w:rPr>
          <w:rFonts w:hint="eastAsia"/>
        </w:rPr>
        <w:t>토큰이름, 토큰의 기한,</w:t>
      </w:r>
      <w:r w:rsidR="0089209C">
        <w:t xml:space="preserve"> </w:t>
      </w:r>
      <w:r w:rsidR="0089209C">
        <w:rPr>
          <w:rFonts w:hint="eastAsia"/>
        </w:rPr>
        <w:t>토큰의 권한 등을 설정하는 화면이 나온다.</w:t>
      </w:r>
    </w:p>
    <w:p w14:paraId="3087AB8E" w14:textId="40DFE6A0" w:rsidR="0089209C" w:rsidRDefault="0089209C">
      <w:r>
        <w:rPr>
          <w:rFonts w:hint="eastAsia"/>
        </w:rPr>
        <w:t>적당한 이름,</w:t>
      </w:r>
      <w:r>
        <w:t xml:space="preserve"> </w:t>
      </w:r>
      <w:r>
        <w:rPr>
          <w:rFonts w:hint="eastAsia"/>
        </w:rPr>
        <w:t>기간을 설정하고 본인이 원하는 권한들을 체크한 뒤 토큰을 생성한다.</w:t>
      </w:r>
    </w:p>
    <w:p w14:paraId="6B4229D4" w14:textId="77777777" w:rsidR="001F6782" w:rsidRDefault="001F6782"/>
    <w:p w14:paraId="416CEA87" w14:textId="77777777" w:rsidR="001F6782" w:rsidRDefault="001F6782"/>
    <w:p w14:paraId="3CCF8982" w14:textId="77777777" w:rsidR="001F6782" w:rsidRDefault="001F6782"/>
    <w:p w14:paraId="6D5094B4" w14:textId="77777777" w:rsidR="001F6782" w:rsidRDefault="001F6782"/>
    <w:p w14:paraId="22DFC7AF" w14:textId="77777777" w:rsidR="001F6782" w:rsidRDefault="001F6782"/>
    <w:p w14:paraId="5EAA287B" w14:textId="090144C5" w:rsidR="0089209C" w:rsidRDefault="00331160">
      <w:r>
        <w:rPr>
          <w:rFonts w:hint="eastAsia"/>
        </w:rPr>
        <w:lastRenderedPageBreak/>
        <w:t>그 후 나오는 화면에서 토큰정보를 복사한다.</w:t>
      </w:r>
    </w:p>
    <w:p w14:paraId="7A9A95D6" w14:textId="530F7528" w:rsidR="00331160" w:rsidRDefault="00EC22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AD5A6" wp14:editId="088B107E">
                <wp:simplePos x="0" y="0"/>
                <wp:positionH relativeFrom="column">
                  <wp:posOffset>45720</wp:posOffset>
                </wp:positionH>
                <wp:positionV relativeFrom="paragraph">
                  <wp:posOffset>875030</wp:posOffset>
                </wp:positionV>
                <wp:extent cx="2148840" cy="320040"/>
                <wp:effectExtent l="0" t="0" r="22860" b="2286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A1539" id="직사각형 48" o:spid="_x0000_s1026" style="position:absolute;left:0;text-align:left;margin-left:3.6pt;margin-top:68.9pt;width:169.2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" filled="f" strokecolor="red" strokeweight="1pt"/>
            </w:pict>
          </mc:Fallback>
        </mc:AlternateContent>
      </w:r>
      <w:r w:rsidR="00331160" w:rsidRPr="00331160">
        <w:rPr>
          <w:noProof/>
        </w:rPr>
        <w:drawing>
          <wp:inline distT="0" distB="0" distL="0" distR="0" wp14:anchorId="2D8ED287" wp14:editId="766EC516">
            <wp:extent cx="4000500" cy="1159906"/>
            <wp:effectExtent l="0" t="0" r="0" b="254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6807" cy="11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6D54" w14:textId="0719E4CE" w:rsidR="00331160" w:rsidRDefault="00331160"/>
    <w:p w14:paraId="45757F9F" w14:textId="44322703" w:rsidR="00331160" w:rsidRDefault="00331160">
      <w:r>
        <w:rPr>
          <w:rFonts w:hint="eastAsia"/>
        </w:rPr>
        <w:t>이 토큰의 값을 p</w:t>
      </w:r>
      <w:r>
        <w:t>ush</w:t>
      </w:r>
      <w:r>
        <w:rPr>
          <w:rFonts w:hint="eastAsia"/>
        </w:rPr>
        <w:t xml:space="preserve">명령어를 입력한 뒤 나오는 패스워드 부분에 입력을 해주면 </w:t>
      </w:r>
    </w:p>
    <w:p w14:paraId="2FAE8E70" w14:textId="28FA7B82" w:rsidR="00331160" w:rsidRDefault="00331160">
      <w:r>
        <w:rPr>
          <w:rFonts w:hint="eastAsia"/>
        </w:rPr>
        <w:t xml:space="preserve">정상적으로 </w:t>
      </w:r>
      <w:r>
        <w:t>push</w:t>
      </w:r>
      <w:r>
        <w:rPr>
          <w:rFonts w:hint="eastAsia"/>
        </w:rPr>
        <w:t>가 이루어진다.</w:t>
      </w:r>
    </w:p>
    <w:p w14:paraId="7C586FD7" w14:textId="1099B006" w:rsidR="000260DA" w:rsidRDefault="000260DA">
      <w:r>
        <w:rPr>
          <w:rFonts w:hint="eastAsia"/>
        </w:rPr>
        <w:t xml:space="preserve"> </w:t>
      </w:r>
    </w:p>
    <w:p w14:paraId="6DBF3567" w14:textId="77777777" w:rsidR="00100897" w:rsidRDefault="00100897"/>
    <w:p w14:paraId="73DB9230" w14:textId="77777777" w:rsidR="005631B8" w:rsidRDefault="00100897">
      <w:r>
        <w:rPr>
          <w:rFonts w:hint="eastAsia"/>
        </w:rPr>
        <w:t xml:space="preserve">그리고 저장소에 저장 되어있는 </w:t>
      </w:r>
      <w:r w:rsidR="005631B8">
        <w:rPr>
          <w:rFonts w:hint="eastAsia"/>
        </w:rPr>
        <w:t>파일을 C</w:t>
      </w:r>
      <w:r w:rsidR="005631B8">
        <w:t>entOS</w:t>
      </w:r>
      <w:r w:rsidR="005631B8">
        <w:rPr>
          <w:rFonts w:hint="eastAsia"/>
        </w:rPr>
        <w:t>에 내려 받을</w:t>
      </w:r>
      <w:r w:rsidR="005631B8">
        <w:t xml:space="preserve"> </w:t>
      </w:r>
      <w:r w:rsidR="005631B8">
        <w:rPr>
          <w:rFonts w:hint="eastAsia"/>
        </w:rPr>
        <w:t>경우에는</w:t>
      </w:r>
    </w:p>
    <w:p w14:paraId="63E7897B" w14:textId="77777777" w:rsidR="005631B8" w:rsidRPr="005631B8" w:rsidRDefault="005631B8" w:rsidP="005631B8">
      <w:pPr>
        <w:pStyle w:val="HTML"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spacing w:after="150"/>
        <w:jc w:val="both"/>
        <w:rPr>
          <w:rFonts w:ascii="Ubuntu Mono" w:hAnsi="Ubuntu Mono"/>
          <w:color w:val="DAE4ED"/>
          <w:sz w:val="23"/>
          <w:szCs w:val="23"/>
        </w:rPr>
      </w:pPr>
      <w:r>
        <w:rPr>
          <w:rFonts w:hint="eastAsia"/>
        </w:rPr>
        <w:t xml:space="preserve"> </w:t>
      </w:r>
      <w:r w:rsidRPr="005631B8">
        <w:rPr>
          <w:rFonts w:ascii="Ubuntu Mono" w:hAnsi="Ubuntu Mono"/>
          <w:color w:val="000000"/>
          <w:sz w:val="23"/>
          <w:szCs w:val="23"/>
          <w:bdr w:val="none" w:sz="0" w:space="0" w:color="auto" w:frame="1"/>
          <w:shd w:val="clear" w:color="auto" w:fill="F2F2F2"/>
        </w:rPr>
        <w:t xml:space="preserve">git clone </w:t>
      </w:r>
      <w:proofErr w:type="spellStart"/>
      <w:r w:rsidRPr="005631B8">
        <w:rPr>
          <w:rFonts w:ascii="Ubuntu Mono" w:hAnsi="Ubuntu Mono"/>
          <w:color w:val="000000"/>
          <w:sz w:val="23"/>
          <w:szCs w:val="23"/>
          <w:bdr w:val="none" w:sz="0" w:space="0" w:color="auto" w:frame="1"/>
          <w:shd w:val="clear" w:color="auto" w:fill="F2F2F2"/>
        </w:rPr>
        <w:t>repo_url</w:t>
      </w:r>
      <w:proofErr w:type="spellEnd"/>
    </w:p>
    <w:p w14:paraId="0A5A765C" w14:textId="06897794" w:rsidR="00100897" w:rsidRDefault="00572542">
      <w:r>
        <w:rPr>
          <w:rFonts w:hint="eastAsia"/>
        </w:rPr>
        <w:t>또는</w:t>
      </w:r>
    </w:p>
    <w:p w14:paraId="003C86B1" w14:textId="77777777" w:rsidR="00572542" w:rsidRPr="00572542" w:rsidRDefault="00572542" w:rsidP="00572542">
      <w:pPr>
        <w:widowControl/>
        <w:pBdr>
          <w:top w:val="single" w:sz="2" w:space="6" w:color="D9D9D9"/>
          <w:left w:val="single" w:sz="2" w:space="9" w:color="D9D9D9"/>
          <w:bottom w:val="single" w:sz="2" w:space="6" w:color="D9D9D9"/>
          <w:right w:val="single" w:sz="2" w:space="9" w:color="D9D9D9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rPr>
          <w:rFonts w:ascii="Ubuntu Mono" w:eastAsia="굴림체" w:hAnsi="Ubuntu Mono" w:cs="굴림체"/>
          <w:color w:val="DAE4ED"/>
          <w:kern w:val="0"/>
          <w:sz w:val="23"/>
          <w:szCs w:val="23"/>
        </w:rPr>
      </w:pPr>
      <w:r w:rsidRPr="00572542">
        <w:rPr>
          <w:rFonts w:ascii="Ubuntu Mono" w:eastAsia="굴림체" w:hAnsi="Ubuntu Mono" w:cs="굴림체"/>
          <w:color w:val="000000"/>
          <w:kern w:val="0"/>
          <w:sz w:val="23"/>
          <w:szCs w:val="23"/>
          <w:bdr w:val="none" w:sz="0" w:space="0" w:color="auto" w:frame="1"/>
          <w:shd w:val="clear" w:color="auto" w:fill="F2F2F2"/>
        </w:rPr>
        <w:t>git pull</w:t>
      </w:r>
    </w:p>
    <w:p w14:paraId="0A701987" w14:textId="0D44FB5A" w:rsidR="00572542" w:rsidRDefault="00572542">
      <w:r>
        <w:rPr>
          <w:rFonts w:hint="eastAsia"/>
        </w:rPr>
        <w:t>을 사용하면 되는데</w:t>
      </w:r>
    </w:p>
    <w:p w14:paraId="76AD0FF1" w14:textId="77777777" w:rsidR="00572542" w:rsidRDefault="00572542"/>
    <w:p w14:paraId="6A12048C" w14:textId="64545035" w:rsidR="00572542" w:rsidRDefault="00572542">
      <w:r>
        <w:rPr>
          <w:rFonts w:hint="eastAsia"/>
        </w:rPr>
        <w:t>c</w:t>
      </w:r>
      <w:r>
        <w:t>lone</w:t>
      </w:r>
      <w:r>
        <w:rPr>
          <w:rFonts w:hint="eastAsia"/>
        </w:rPr>
        <w:t>명령어의 경우 저장소 폴더를 통째로 현재 디렉토리에 복사를 해오고</w:t>
      </w:r>
    </w:p>
    <w:p w14:paraId="40F3EBFF" w14:textId="4D8EC68C" w:rsidR="00572542" w:rsidRDefault="00572542">
      <w:r>
        <w:rPr>
          <w:rFonts w:hint="eastAsia"/>
        </w:rPr>
        <w:t>p</w:t>
      </w:r>
      <w:r>
        <w:t>ull</w:t>
      </w:r>
      <w:r>
        <w:rPr>
          <w:rFonts w:hint="eastAsia"/>
        </w:rPr>
        <w:t xml:space="preserve">명령어의 경우 </w:t>
      </w:r>
      <w:r w:rsidR="00AA6CD8">
        <w:rPr>
          <w:rFonts w:hint="eastAsia"/>
        </w:rPr>
        <w:t>클론 되어있는 저장소의 내용을 갱신하는 것이다.</w:t>
      </w:r>
    </w:p>
    <w:p w14:paraId="45118E59" w14:textId="77777777" w:rsidR="00AA6CD8" w:rsidRDefault="00AA6CD8"/>
    <w:p w14:paraId="202F8D73" w14:textId="77777777" w:rsidR="00F870F2" w:rsidRDefault="00F870F2"/>
    <w:p w14:paraId="7D03F312" w14:textId="77777777" w:rsidR="00F870F2" w:rsidRDefault="00F870F2"/>
    <w:p w14:paraId="234585B9" w14:textId="77777777" w:rsidR="00F870F2" w:rsidRDefault="00F870F2"/>
    <w:p w14:paraId="39488CE0" w14:textId="77777777" w:rsidR="00F870F2" w:rsidRDefault="00F870F2"/>
    <w:p w14:paraId="5B5F8393" w14:textId="77777777" w:rsidR="00F870F2" w:rsidRDefault="00F870F2"/>
    <w:p w14:paraId="345C4FF0" w14:textId="1CE32756" w:rsidR="008A0049" w:rsidRDefault="008A0049">
      <w:r w:rsidRPr="008A0049">
        <w:rPr>
          <w:noProof/>
        </w:rPr>
        <w:lastRenderedPageBreak/>
        <w:drawing>
          <wp:inline distT="0" distB="0" distL="0" distR="0" wp14:anchorId="5168C6AA" wp14:editId="3B9A38FB">
            <wp:extent cx="2943636" cy="933580"/>
            <wp:effectExtent l="0" t="0" r="9525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DD13" w14:textId="20EFB692" w:rsidR="005631B8" w:rsidRDefault="00AE655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64A98" wp14:editId="6ACF71EB">
                <wp:simplePos x="0" y="0"/>
                <wp:positionH relativeFrom="column">
                  <wp:posOffset>2019300</wp:posOffset>
                </wp:positionH>
                <wp:positionV relativeFrom="paragraph">
                  <wp:posOffset>275590</wp:posOffset>
                </wp:positionV>
                <wp:extent cx="3749040" cy="320040"/>
                <wp:effectExtent l="0" t="0" r="22860" b="2286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6C8E4" id="직사각형 51" o:spid="_x0000_s1026" style="position:absolute;left:0;text-align:left;margin-left:159pt;margin-top:21.7pt;width:295.2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" filled="f" strokecolor="red" strokeweight="1pt"/>
            </w:pict>
          </mc:Fallback>
        </mc:AlternateContent>
      </w:r>
      <w:r w:rsidR="00F870F2">
        <w:rPr>
          <w:rFonts w:hint="eastAsia"/>
        </w:rPr>
        <w:t>아무것도 없는 디렉토리에</w:t>
      </w:r>
    </w:p>
    <w:p w14:paraId="7DB958B1" w14:textId="3D56DBCA" w:rsidR="00F870F2" w:rsidRDefault="00F870F2">
      <w:r w:rsidRPr="00F870F2">
        <w:rPr>
          <w:noProof/>
        </w:rPr>
        <w:drawing>
          <wp:inline distT="0" distB="0" distL="0" distR="0" wp14:anchorId="483AA741" wp14:editId="07873CEC">
            <wp:extent cx="5731510" cy="1464945"/>
            <wp:effectExtent l="0" t="0" r="2540" b="190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F9AF" w14:textId="67F3F064" w:rsidR="00F870F2" w:rsidRDefault="00F870F2">
      <w:r>
        <w:rPr>
          <w:rFonts w:hint="eastAsia"/>
        </w:rPr>
        <w:t>c</w:t>
      </w:r>
      <w:r>
        <w:t>lone</w:t>
      </w:r>
      <w:r>
        <w:rPr>
          <w:rFonts w:hint="eastAsia"/>
        </w:rPr>
        <w:t>명령어를 사용하여 저장소 내용을 가져왔다.</w:t>
      </w:r>
    </w:p>
    <w:p w14:paraId="3136DACA" w14:textId="68CF4D9B" w:rsidR="00EC7656" w:rsidRDefault="00AE655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D2152" wp14:editId="0820CC64">
                <wp:simplePos x="0" y="0"/>
                <wp:positionH relativeFrom="column">
                  <wp:posOffset>2324100</wp:posOffset>
                </wp:positionH>
                <wp:positionV relativeFrom="paragraph">
                  <wp:posOffset>267970</wp:posOffset>
                </wp:positionV>
                <wp:extent cx="815340" cy="289560"/>
                <wp:effectExtent l="0" t="0" r="22860" b="1524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793FE" id="직사각형 52" o:spid="_x0000_s1026" style="position:absolute;left:0;text-align:left;margin-left:183pt;margin-top:21.1pt;width:64.2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" filled="f" strokecolor="red" strokeweight="1pt"/>
            </w:pict>
          </mc:Fallback>
        </mc:AlternateContent>
      </w:r>
      <w:r w:rsidR="00EC7656">
        <w:rPr>
          <w:rFonts w:hint="eastAsia"/>
        </w:rPr>
        <w:t xml:space="preserve">그후 저장소에 변경사항이 생겨 </w:t>
      </w:r>
      <w:r w:rsidR="00812749">
        <w:rPr>
          <w:rFonts w:hint="eastAsia"/>
        </w:rPr>
        <w:t xml:space="preserve">최신화를 해야 할 경우 </w:t>
      </w:r>
      <w:r w:rsidR="00712A96">
        <w:t xml:space="preserve">git pull </w:t>
      </w:r>
      <w:r w:rsidR="00712A96">
        <w:rPr>
          <w:rFonts w:hint="eastAsia"/>
        </w:rPr>
        <w:t>명령어를 사용하면 다음과 같이</w:t>
      </w:r>
    </w:p>
    <w:p w14:paraId="643B9022" w14:textId="4291BCE5" w:rsidR="00AE6555" w:rsidRDefault="00AE6555">
      <w:r w:rsidRPr="00AE6555">
        <w:rPr>
          <w:noProof/>
        </w:rPr>
        <w:drawing>
          <wp:inline distT="0" distB="0" distL="0" distR="0" wp14:anchorId="6C086725" wp14:editId="1969DAFF">
            <wp:extent cx="5249008" cy="2257740"/>
            <wp:effectExtent l="0" t="0" r="8890" b="952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4D69" w14:textId="51CA0193" w:rsidR="00712A96" w:rsidRDefault="00712A96">
      <w:r>
        <w:rPr>
          <w:rFonts w:hint="eastAsia"/>
        </w:rPr>
        <w:t>변경사항이 최신화 되는 것을 볼 수 있다.</w:t>
      </w:r>
    </w:p>
    <w:sectPr w:rsidR="00712A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E109" w14:textId="77777777" w:rsidR="00955E21" w:rsidRDefault="00955E21" w:rsidP="00E8052D">
      <w:pPr>
        <w:spacing w:after="0" w:line="240" w:lineRule="auto"/>
      </w:pPr>
      <w:r>
        <w:separator/>
      </w:r>
    </w:p>
  </w:endnote>
  <w:endnote w:type="continuationSeparator" w:id="0">
    <w:p w14:paraId="525AAF30" w14:textId="77777777" w:rsidR="00955E21" w:rsidRDefault="00955E21" w:rsidP="00E8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Square">
    <w:altName w:val="Cambria"/>
    <w:panose1 w:val="00000000000000000000"/>
    <w:charset w:val="00"/>
    <w:family w:val="roman"/>
    <w:notTrueType/>
    <w:pitch w:val="default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Nanum Myeongjo">
    <w:altName w:val="Cambria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8EC3" w14:textId="77777777" w:rsidR="00955E21" w:rsidRDefault="00955E21" w:rsidP="00E8052D">
      <w:pPr>
        <w:spacing w:after="0" w:line="240" w:lineRule="auto"/>
      </w:pPr>
      <w:r>
        <w:separator/>
      </w:r>
    </w:p>
  </w:footnote>
  <w:footnote w:type="continuationSeparator" w:id="0">
    <w:p w14:paraId="62231FC4" w14:textId="77777777" w:rsidR="00955E21" w:rsidRDefault="00955E21" w:rsidP="00E8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6B70"/>
    <w:multiLevelType w:val="hybridMultilevel"/>
    <w:tmpl w:val="E80E0EB0"/>
    <w:lvl w:ilvl="0" w:tplc="64F22E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D6F86"/>
    <w:multiLevelType w:val="multilevel"/>
    <w:tmpl w:val="4E14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401302"/>
    <w:multiLevelType w:val="hybridMultilevel"/>
    <w:tmpl w:val="B2DAE12C"/>
    <w:lvl w:ilvl="0" w:tplc="8A3822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02709042">
    <w:abstractNumId w:val="2"/>
  </w:num>
  <w:num w:numId="2" w16cid:durableId="1975522558">
    <w:abstractNumId w:val="1"/>
  </w:num>
  <w:num w:numId="3" w16cid:durableId="135222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40"/>
    <w:rsid w:val="00000E50"/>
    <w:rsid w:val="00020B02"/>
    <w:rsid w:val="00022ECF"/>
    <w:rsid w:val="000260DA"/>
    <w:rsid w:val="00027BDB"/>
    <w:rsid w:val="000968A8"/>
    <w:rsid w:val="000A0A4F"/>
    <w:rsid w:val="000C3020"/>
    <w:rsid w:val="000D196F"/>
    <w:rsid w:val="000D5EDE"/>
    <w:rsid w:val="00100897"/>
    <w:rsid w:val="00104CAB"/>
    <w:rsid w:val="0012617F"/>
    <w:rsid w:val="001A221E"/>
    <w:rsid w:val="001A6211"/>
    <w:rsid w:val="001C080D"/>
    <w:rsid w:val="001F6782"/>
    <w:rsid w:val="001F67E2"/>
    <w:rsid w:val="002109FE"/>
    <w:rsid w:val="00214A2F"/>
    <w:rsid w:val="00214AB4"/>
    <w:rsid w:val="00220FEA"/>
    <w:rsid w:val="002237F4"/>
    <w:rsid w:val="00272EC8"/>
    <w:rsid w:val="00286F16"/>
    <w:rsid w:val="002A699B"/>
    <w:rsid w:val="002C1822"/>
    <w:rsid w:val="002D621F"/>
    <w:rsid w:val="00306043"/>
    <w:rsid w:val="00331160"/>
    <w:rsid w:val="00354C23"/>
    <w:rsid w:val="00364699"/>
    <w:rsid w:val="00382F0E"/>
    <w:rsid w:val="00392D70"/>
    <w:rsid w:val="003960B3"/>
    <w:rsid w:val="003B3AB3"/>
    <w:rsid w:val="003B5710"/>
    <w:rsid w:val="003C46AA"/>
    <w:rsid w:val="003D71D4"/>
    <w:rsid w:val="003D7C00"/>
    <w:rsid w:val="003F2136"/>
    <w:rsid w:val="00402B6D"/>
    <w:rsid w:val="004066A5"/>
    <w:rsid w:val="00471BC2"/>
    <w:rsid w:val="004923BC"/>
    <w:rsid w:val="004A451F"/>
    <w:rsid w:val="004A4A16"/>
    <w:rsid w:val="004A5A81"/>
    <w:rsid w:val="004B51B2"/>
    <w:rsid w:val="0050317D"/>
    <w:rsid w:val="005345BB"/>
    <w:rsid w:val="005631B8"/>
    <w:rsid w:val="00572542"/>
    <w:rsid w:val="00575185"/>
    <w:rsid w:val="005A2BDD"/>
    <w:rsid w:val="005E07C4"/>
    <w:rsid w:val="005F40EC"/>
    <w:rsid w:val="00647720"/>
    <w:rsid w:val="00680C19"/>
    <w:rsid w:val="006C05FD"/>
    <w:rsid w:val="006C2218"/>
    <w:rsid w:val="006C7CE9"/>
    <w:rsid w:val="006E1E1D"/>
    <w:rsid w:val="00712A96"/>
    <w:rsid w:val="00791971"/>
    <w:rsid w:val="00793784"/>
    <w:rsid w:val="007B3782"/>
    <w:rsid w:val="007E7690"/>
    <w:rsid w:val="007F1220"/>
    <w:rsid w:val="007F12CF"/>
    <w:rsid w:val="00801F29"/>
    <w:rsid w:val="00812749"/>
    <w:rsid w:val="00821D40"/>
    <w:rsid w:val="00843C13"/>
    <w:rsid w:val="00855164"/>
    <w:rsid w:val="0085721F"/>
    <w:rsid w:val="00884E07"/>
    <w:rsid w:val="00886DFD"/>
    <w:rsid w:val="0089209C"/>
    <w:rsid w:val="008A0049"/>
    <w:rsid w:val="008A25A8"/>
    <w:rsid w:val="008C4AEE"/>
    <w:rsid w:val="00955E21"/>
    <w:rsid w:val="00980E10"/>
    <w:rsid w:val="00A00713"/>
    <w:rsid w:val="00A466E1"/>
    <w:rsid w:val="00A50FD7"/>
    <w:rsid w:val="00A8424F"/>
    <w:rsid w:val="00AA6CD8"/>
    <w:rsid w:val="00AB1383"/>
    <w:rsid w:val="00AB2BF5"/>
    <w:rsid w:val="00AB344F"/>
    <w:rsid w:val="00AE6555"/>
    <w:rsid w:val="00AF512A"/>
    <w:rsid w:val="00B102A2"/>
    <w:rsid w:val="00B45E60"/>
    <w:rsid w:val="00B53910"/>
    <w:rsid w:val="00B80D69"/>
    <w:rsid w:val="00B8116F"/>
    <w:rsid w:val="00B86223"/>
    <w:rsid w:val="00BA12A6"/>
    <w:rsid w:val="00BD3CC2"/>
    <w:rsid w:val="00C20D3A"/>
    <w:rsid w:val="00C35733"/>
    <w:rsid w:val="00C81905"/>
    <w:rsid w:val="00D0096B"/>
    <w:rsid w:val="00D107A3"/>
    <w:rsid w:val="00D148BB"/>
    <w:rsid w:val="00D2106D"/>
    <w:rsid w:val="00D63E0E"/>
    <w:rsid w:val="00D81DFE"/>
    <w:rsid w:val="00E36C02"/>
    <w:rsid w:val="00E47DA0"/>
    <w:rsid w:val="00E8052D"/>
    <w:rsid w:val="00EC2256"/>
    <w:rsid w:val="00EC7656"/>
    <w:rsid w:val="00ED0EDA"/>
    <w:rsid w:val="00F30DB1"/>
    <w:rsid w:val="00F5273F"/>
    <w:rsid w:val="00F60F44"/>
    <w:rsid w:val="00F65499"/>
    <w:rsid w:val="00F85A4B"/>
    <w:rsid w:val="00F870F2"/>
    <w:rsid w:val="00F91C45"/>
    <w:rsid w:val="00FA1A6B"/>
    <w:rsid w:val="00FB5D8F"/>
    <w:rsid w:val="00FC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1D482"/>
  <w15:chartTrackingRefBased/>
  <w15:docId w15:val="{1EEDA3A7-20BC-4366-9AA0-2596B38D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4F"/>
    <w:pPr>
      <w:ind w:leftChars="400" w:left="800"/>
    </w:pPr>
  </w:style>
  <w:style w:type="character" w:styleId="a4">
    <w:name w:val="Hyperlink"/>
    <w:basedOn w:val="a0"/>
    <w:uiPriority w:val="99"/>
    <w:unhideWhenUsed/>
    <w:rsid w:val="00C20D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0D3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3D71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107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107A3"/>
    <w:rPr>
      <w:rFonts w:ascii="굴림체" w:eastAsia="굴림체" w:hAnsi="굴림체" w:cs="굴림체"/>
      <w:kern w:val="0"/>
      <w:sz w:val="24"/>
      <w:szCs w:val="24"/>
    </w:rPr>
  </w:style>
  <w:style w:type="character" w:customStyle="1" w:styleId="go">
    <w:name w:val="go"/>
    <w:basedOn w:val="a0"/>
    <w:rsid w:val="00D107A3"/>
  </w:style>
  <w:style w:type="paragraph" w:styleId="a7">
    <w:name w:val="header"/>
    <w:basedOn w:val="a"/>
    <w:link w:val="Char"/>
    <w:uiPriority w:val="99"/>
    <w:unhideWhenUsed/>
    <w:rsid w:val="00E805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8052D"/>
  </w:style>
  <w:style w:type="paragraph" w:styleId="a8">
    <w:name w:val="footer"/>
    <w:basedOn w:val="a"/>
    <w:link w:val="Char0"/>
    <w:uiPriority w:val="99"/>
    <w:unhideWhenUsed/>
    <w:rsid w:val="00E805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8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www.centos.org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3DBF-9878-4E57-8729-31D4E4B4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3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MOONHWAN</dc:creator>
  <cp:keywords/>
  <dc:description/>
  <cp:lastModifiedBy>CHOI MOONHWAN</cp:lastModifiedBy>
  <cp:revision>125</cp:revision>
  <dcterms:created xsi:type="dcterms:W3CDTF">2022-05-31T04:52:00Z</dcterms:created>
  <dcterms:modified xsi:type="dcterms:W3CDTF">2022-06-07T06:02:00Z</dcterms:modified>
</cp:coreProperties>
</file>